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6640B" w14:textId="2B08BB09" w:rsidR="00D1514C" w:rsidRDefault="00D1514C" w:rsidP="00D1514C">
      <w:pPr>
        <w:jc w:val="center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Proteins</w:t>
      </w:r>
    </w:p>
    <w:p w14:paraId="08FC1539" w14:textId="77777777" w:rsidR="00D1514C" w:rsidRDefault="00D1514C" w:rsidP="00D1514C">
      <w:pPr>
        <w:jc w:val="center"/>
        <w:rPr>
          <w:rFonts w:ascii="Arial" w:hAnsi="Arial" w:cs="Arial"/>
          <w:sz w:val="22"/>
          <w:szCs w:val="22"/>
          <w:u w:val="single"/>
          <w:lang w:val="en-GB"/>
        </w:rPr>
      </w:pPr>
    </w:p>
    <w:p w14:paraId="1350C342" w14:textId="2D58BE81" w:rsidR="00C36800" w:rsidRDefault="00C36800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C36800">
        <w:rPr>
          <w:rFonts w:ascii="Arial" w:hAnsi="Arial" w:cs="Arial"/>
          <w:sz w:val="22"/>
          <w:szCs w:val="22"/>
          <w:u w:val="single"/>
          <w:lang w:val="en-GB"/>
        </w:rPr>
        <w:t>2.4</w:t>
      </w:r>
      <w:proofErr w:type="gramStart"/>
      <w:r w:rsidRPr="00C36800">
        <w:rPr>
          <w:rFonts w:ascii="Arial" w:hAnsi="Arial" w:cs="Arial"/>
          <w:sz w:val="22"/>
          <w:szCs w:val="22"/>
          <w:u w:val="single"/>
          <w:lang w:val="en-GB"/>
        </w:rPr>
        <w:t>.U1</w:t>
      </w:r>
      <w:proofErr w:type="gramEnd"/>
      <w:r w:rsidRPr="00C36800">
        <w:rPr>
          <w:rFonts w:ascii="Arial" w:hAnsi="Arial" w:cs="Arial"/>
          <w:sz w:val="22"/>
          <w:szCs w:val="22"/>
          <w:u w:val="single"/>
          <w:lang w:val="en-GB"/>
        </w:rPr>
        <w:tab/>
        <w:t>Amino acids are linked together by condensation to form polypeptides.</w:t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 AND</w:t>
      </w:r>
    </w:p>
    <w:p w14:paraId="09AF7D68" w14:textId="1C5F6683" w:rsidR="00C36800" w:rsidRPr="00C36800" w:rsidRDefault="00C36800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C36800">
        <w:rPr>
          <w:rFonts w:ascii="Arial" w:hAnsi="Arial" w:cs="Arial"/>
          <w:sz w:val="22"/>
          <w:szCs w:val="22"/>
          <w:u w:val="single"/>
          <w:lang w:val="en-GB"/>
        </w:rPr>
        <w:t>2.4</w:t>
      </w:r>
      <w:proofErr w:type="gramStart"/>
      <w:r w:rsidRPr="00C36800">
        <w:rPr>
          <w:rFonts w:ascii="Arial" w:hAnsi="Arial" w:cs="Arial"/>
          <w:sz w:val="22"/>
          <w:szCs w:val="22"/>
          <w:u w:val="single"/>
          <w:lang w:val="en-GB"/>
        </w:rPr>
        <w:t>.S1</w:t>
      </w:r>
      <w:proofErr w:type="gramEnd"/>
      <w:r w:rsidRPr="00C36800">
        <w:rPr>
          <w:rFonts w:ascii="Arial" w:hAnsi="Arial" w:cs="Arial"/>
          <w:sz w:val="22"/>
          <w:szCs w:val="22"/>
          <w:u w:val="single"/>
          <w:lang w:val="en-GB"/>
        </w:rPr>
        <w:tab/>
        <w:t>Drawing molecular diagrams to show the formation of a peptide bond.</w:t>
      </w:r>
    </w:p>
    <w:p w14:paraId="2C6AABBD" w14:textId="77777777" w:rsidR="00C36800" w:rsidRDefault="00C36800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0C79C38" w14:textId="67C96F86" w:rsidR="00C36800" w:rsidRPr="0020598D" w:rsidRDefault="00C36800" w:rsidP="00C3680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20598D">
        <w:rPr>
          <w:rFonts w:ascii="Arial" w:hAnsi="Arial" w:cs="Arial"/>
          <w:lang w:val="en-GB"/>
        </w:rPr>
        <w:t xml:space="preserve">Condensation of </w:t>
      </w:r>
      <w:r w:rsidR="00665C64">
        <w:rPr>
          <w:rFonts w:ascii="Arial" w:hAnsi="Arial" w:cs="Arial"/>
          <w:lang w:val="en-GB"/>
        </w:rPr>
        <w:t>amino acids is a polymeris</w:t>
      </w:r>
      <w:r w:rsidRPr="0020598D">
        <w:rPr>
          <w:rFonts w:ascii="Arial" w:hAnsi="Arial" w:cs="Arial"/>
          <w:lang w:val="en-GB"/>
        </w:rPr>
        <w:t xml:space="preserve">ation reaction. </w:t>
      </w:r>
      <w:r w:rsidR="00665C64">
        <w:rPr>
          <w:rFonts w:ascii="Arial" w:hAnsi="Arial" w:cs="Arial"/>
          <w:lang w:val="en-GB"/>
        </w:rPr>
        <w:t xml:space="preserve">A chain of amino acids joined together is called a polypeptide. </w:t>
      </w:r>
      <w:r w:rsidRPr="0020598D">
        <w:rPr>
          <w:rFonts w:ascii="Arial" w:hAnsi="Arial" w:cs="Arial"/>
          <w:lang w:val="en-GB"/>
        </w:rPr>
        <w:t>These building reactions are</w:t>
      </w:r>
      <w:r>
        <w:rPr>
          <w:rFonts w:ascii="Arial" w:hAnsi="Arial" w:cs="Arial"/>
          <w:lang w:val="en-GB"/>
        </w:rPr>
        <w:t xml:space="preserve"> part of the</w:t>
      </w:r>
      <w:r w:rsidRPr="0020598D">
        <w:rPr>
          <w:rFonts w:ascii="Arial" w:hAnsi="Arial" w:cs="Arial"/>
          <w:lang w:val="en-GB"/>
        </w:rPr>
        <w:t xml:space="preserve"> anabolic metabolism</w:t>
      </w:r>
      <w:r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br/>
      </w:r>
    </w:p>
    <w:p w14:paraId="34C102D6" w14:textId="4BE0BD22" w:rsidR="00C36800" w:rsidRDefault="00665C64" w:rsidP="00C36800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structure mediates and controls the formation of polypeptides?</w:t>
      </w:r>
    </w:p>
    <w:p w14:paraId="40F52A61" w14:textId="77777777" w:rsidR="00665C64" w:rsidRDefault="00665C64" w:rsidP="00665C64">
      <w:pPr>
        <w:pStyle w:val="ListParagraph"/>
        <w:ind w:left="851"/>
        <w:rPr>
          <w:rFonts w:ascii="Arial" w:hAnsi="Arial" w:cs="Arial"/>
          <w:lang w:val="en-GB"/>
        </w:rPr>
      </w:pPr>
    </w:p>
    <w:p w14:paraId="186798CB" w14:textId="77777777" w:rsidR="00665C64" w:rsidRDefault="00665C64" w:rsidP="00665C64">
      <w:pPr>
        <w:pStyle w:val="ListParagraph"/>
        <w:ind w:left="851"/>
        <w:rPr>
          <w:rFonts w:ascii="Arial" w:hAnsi="Arial" w:cs="Arial"/>
          <w:lang w:val="en-GB"/>
        </w:rPr>
      </w:pPr>
    </w:p>
    <w:p w14:paraId="595D5725" w14:textId="77777777" w:rsidR="00665C64" w:rsidRDefault="00665C64" w:rsidP="00665C64">
      <w:pPr>
        <w:pStyle w:val="ListParagraph"/>
        <w:ind w:left="851"/>
        <w:rPr>
          <w:rFonts w:ascii="Arial" w:hAnsi="Arial" w:cs="Arial"/>
          <w:lang w:val="en-GB"/>
        </w:rPr>
      </w:pPr>
    </w:p>
    <w:p w14:paraId="07C4A695" w14:textId="4E2372BA" w:rsidR="00665C64" w:rsidRDefault="00665C64" w:rsidP="00C36800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art from the above structure what else is needed for the reaction to occur?</w:t>
      </w:r>
    </w:p>
    <w:p w14:paraId="6B969432" w14:textId="77777777" w:rsidR="00C36800" w:rsidRDefault="00C36800" w:rsidP="00C36800">
      <w:pPr>
        <w:pStyle w:val="ListParagraph"/>
        <w:ind w:left="851"/>
        <w:rPr>
          <w:rFonts w:ascii="Arial" w:hAnsi="Arial" w:cs="Arial"/>
          <w:lang w:val="en-GB"/>
        </w:rPr>
      </w:pPr>
    </w:p>
    <w:p w14:paraId="0AC034CF" w14:textId="77777777" w:rsidR="00C36800" w:rsidRDefault="00C36800" w:rsidP="00C36800">
      <w:pPr>
        <w:pStyle w:val="ListParagraph"/>
        <w:ind w:left="851"/>
        <w:rPr>
          <w:rFonts w:ascii="Arial" w:hAnsi="Arial" w:cs="Arial"/>
          <w:lang w:val="en-GB"/>
        </w:rPr>
      </w:pPr>
    </w:p>
    <w:p w14:paraId="0AB69962" w14:textId="77777777" w:rsidR="00C36800" w:rsidRDefault="00C36800" w:rsidP="00C36800">
      <w:pPr>
        <w:pStyle w:val="ListParagraph"/>
        <w:ind w:left="851"/>
        <w:rPr>
          <w:rFonts w:ascii="Arial" w:hAnsi="Arial" w:cs="Arial"/>
          <w:lang w:val="en-GB"/>
        </w:rPr>
      </w:pPr>
    </w:p>
    <w:p w14:paraId="3A12B1FB" w14:textId="2102EE66" w:rsidR="00C36800" w:rsidRDefault="00665C64" w:rsidP="00C36800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raw and annotate a structural </w:t>
      </w:r>
      <w:r w:rsidR="00C36800" w:rsidRPr="0020598D">
        <w:rPr>
          <w:rFonts w:ascii="Arial" w:hAnsi="Arial" w:cs="Arial"/>
          <w:lang w:val="en-GB"/>
        </w:rPr>
        <w:t xml:space="preserve">diagram below to outline how two </w:t>
      </w:r>
      <w:r>
        <w:rPr>
          <w:rFonts w:ascii="Arial" w:hAnsi="Arial" w:cs="Arial"/>
          <w:lang w:val="en-GB"/>
        </w:rPr>
        <w:t xml:space="preserve">generalised amino acids (i.e. use the R-group nomenclature) </w:t>
      </w:r>
      <w:r w:rsidR="00C36800" w:rsidRPr="0020598D">
        <w:rPr>
          <w:rFonts w:ascii="Arial" w:hAnsi="Arial" w:cs="Arial"/>
          <w:lang w:val="en-GB"/>
        </w:rPr>
        <w:t xml:space="preserve">into a </w:t>
      </w:r>
      <w:r>
        <w:rPr>
          <w:rFonts w:ascii="Arial" w:hAnsi="Arial" w:cs="Arial"/>
          <w:lang w:val="en-GB"/>
        </w:rPr>
        <w:t xml:space="preserve">dipeptide </w:t>
      </w:r>
      <w:r w:rsidR="00C36800" w:rsidRPr="0020598D">
        <w:rPr>
          <w:rFonts w:ascii="Arial" w:hAnsi="Arial" w:cs="Arial"/>
          <w:lang w:val="en-GB"/>
        </w:rPr>
        <w:t xml:space="preserve">through condensation, producing a </w:t>
      </w:r>
      <w:r>
        <w:rPr>
          <w:rFonts w:ascii="Arial" w:hAnsi="Arial" w:cs="Arial"/>
          <w:lang w:val="en-GB"/>
        </w:rPr>
        <w:t>peptide bond.</w:t>
      </w:r>
    </w:p>
    <w:p w14:paraId="7A42C61E" w14:textId="1E33BEAC" w:rsidR="00C36800" w:rsidRDefault="00C36800" w:rsidP="00C36800">
      <w:pPr>
        <w:ind w:left="720"/>
        <w:rPr>
          <w:rFonts w:ascii="Arial" w:hAnsi="Arial" w:cs="Arial"/>
          <w:noProof/>
          <w:sz w:val="22"/>
          <w:szCs w:val="22"/>
        </w:rPr>
      </w:pPr>
    </w:p>
    <w:p w14:paraId="422683DB" w14:textId="77777777" w:rsidR="00665C64" w:rsidRDefault="00665C64" w:rsidP="00C36800">
      <w:pPr>
        <w:ind w:left="720"/>
        <w:rPr>
          <w:rFonts w:ascii="Arial" w:hAnsi="Arial" w:cs="Arial"/>
          <w:noProof/>
          <w:sz w:val="22"/>
          <w:szCs w:val="22"/>
        </w:rPr>
      </w:pPr>
    </w:p>
    <w:p w14:paraId="5A9D4B50" w14:textId="77777777" w:rsidR="00665C64" w:rsidRDefault="00665C64" w:rsidP="00C36800">
      <w:pPr>
        <w:ind w:left="720"/>
        <w:rPr>
          <w:rFonts w:ascii="Arial" w:hAnsi="Arial" w:cs="Arial"/>
          <w:noProof/>
          <w:sz w:val="22"/>
          <w:szCs w:val="22"/>
        </w:rPr>
      </w:pPr>
    </w:p>
    <w:p w14:paraId="5F5F2556" w14:textId="77777777" w:rsidR="00665C64" w:rsidRDefault="00665C64" w:rsidP="00C36800">
      <w:pPr>
        <w:ind w:left="720"/>
        <w:rPr>
          <w:rFonts w:ascii="Arial" w:hAnsi="Arial" w:cs="Arial"/>
          <w:noProof/>
          <w:sz w:val="22"/>
          <w:szCs w:val="22"/>
        </w:rPr>
      </w:pPr>
    </w:p>
    <w:p w14:paraId="602835F2" w14:textId="77777777" w:rsidR="00665C64" w:rsidRDefault="00665C64" w:rsidP="00C36800">
      <w:pPr>
        <w:ind w:left="720"/>
        <w:rPr>
          <w:rFonts w:ascii="Arial" w:hAnsi="Arial" w:cs="Arial"/>
          <w:noProof/>
          <w:sz w:val="22"/>
          <w:szCs w:val="22"/>
        </w:rPr>
      </w:pPr>
    </w:p>
    <w:p w14:paraId="01AA7FBA" w14:textId="77777777" w:rsidR="00665C64" w:rsidRDefault="00665C64" w:rsidP="00C36800">
      <w:pPr>
        <w:ind w:left="720"/>
        <w:rPr>
          <w:rFonts w:ascii="Arial" w:hAnsi="Arial" w:cs="Arial"/>
          <w:noProof/>
          <w:sz w:val="22"/>
          <w:szCs w:val="22"/>
        </w:rPr>
      </w:pPr>
    </w:p>
    <w:p w14:paraId="04F2AAE3" w14:textId="77777777" w:rsidR="00665C64" w:rsidRDefault="00665C64" w:rsidP="00C36800">
      <w:pPr>
        <w:ind w:left="720"/>
        <w:rPr>
          <w:rFonts w:ascii="Arial" w:hAnsi="Arial" w:cs="Arial"/>
          <w:noProof/>
          <w:sz w:val="22"/>
          <w:szCs w:val="22"/>
        </w:rPr>
      </w:pPr>
    </w:p>
    <w:p w14:paraId="6C926F4D" w14:textId="77777777" w:rsidR="00665C64" w:rsidRDefault="00665C64" w:rsidP="00C36800">
      <w:pPr>
        <w:ind w:left="720"/>
        <w:rPr>
          <w:rFonts w:ascii="Arial" w:hAnsi="Arial" w:cs="Arial"/>
          <w:noProof/>
          <w:sz w:val="22"/>
          <w:szCs w:val="22"/>
        </w:rPr>
      </w:pPr>
    </w:p>
    <w:p w14:paraId="48C4CD95" w14:textId="77777777" w:rsidR="00665C64" w:rsidRDefault="00665C64" w:rsidP="00C36800">
      <w:pPr>
        <w:ind w:left="720"/>
        <w:rPr>
          <w:rFonts w:ascii="Arial" w:hAnsi="Arial" w:cs="Arial"/>
          <w:noProof/>
          <w:sz w:val="22"/>
          <w:szCs w:val="22"/>
        </w:rPr>
      </w:pPr>
    </w:p>
    <w:p w14:paraId="410F97FC" w14:textId="77777777" w:rsidR="00665C64" w:rsidRDefault="00665C64" w:rsidP="00C36800">
      <w:pPr>
        <w:ind w:left="720"/>
        <w:rPr>
          <w:rFonts w:ascii="Arial" w:hAnsi="Arial" w:cs="Arial"/>
          <w:noProof/>
          <w:sz w:val="22"/>
          <w:szCs w:val="22"/>
        </w:rPr>
      </w:pPr>
    </w:p>
    <w:p w14:paraId="0E4663A2" w14:textId="77777777" w:rsidR="00665C64" w:rsidRDefault="00665C64" w:rsidP="00C36800">
      <w:pPr>
        <w:ind w:left="720"/>
        <w:rPr>
          <w:rFonts w:ascii="Arial" w:hAnsi="Arial" w:cs="Arial"/>
          <w:sz w:val="22"/>
          <w:szCs w:val="22"/>
        </w:rPr>
      </w:pPr>
    </w:p>
    <w:p w14:paraId="6EB7683A" w14:textId="77777777" w:rsidR="00C36800" w:rsidRDefault="00C36800" w:rsidP="00C36800">
      <w:pPr>
        <w:ind w:left="720"/>
        <w:rPr>
          <w:rFonts w:ascii="Arial" w:hAnsi="Arial" w:cs="Arial"/>
          <w:sz w:val="22"/>
          <w:szCs w:val="22"/>
        </w:rPr>
      </w:pPr>
    </w:p>
    <w:p w14:paraId="0D2678AD" w14:textId="77777777" w:rsidR="00C36800" w:rsidRDefault="00C36800" w:rsidP="00C36800">
      <w:pPr>
        <w:ind w:left="720"/>
        <w:rPr>
          <w:rFonts w:ascii="Arial" w:hAnsi="Arial" w:cs="Arial"/>
          <w:sz w:val="22"/>
          <w:szCs w:val="22"/>
        </w:rPr>
      </w:pPr>
    </w:p>
    <w:p w14:paraId="17F04537" w14:textId="77777777" w:rsidR="00C36800" w:rsidRDefault="00C36800" w:rsidP="00C36800">
      <w:pPr>
        <w:ind w:left="720"/>
        <w:rPr>
          <w:rFonts w:ascii="Arial" w:hAnsi="Arial" w:cs="Arial"/>
          <w:sz w:val="22"/>
          <w:szCs w:val="22"/>
        </w:rPr>
      </w:pPr>
    </w:p>
    <w:p w14:paraId="779C0394" w14:textId="77777777" w:rsidR="00C36800" w:rsidRDefault="00C36800" w:rsidP="00C36800">
      <w:pPr>
        <w:ind w:left="720"/>
        <w:rPr>
          <w:rFonts w:ascii="Arial" w:hAnsi="Arial" w:cs="Arial"/>
          <w:sz w:val="22"/>
          <w:szCs w:val="22"/>
        </w:rPr>
      </w:pPr>
    </w:p>
    <w:p w14:paraId="3742323D" w14:textId="77777777" w:rsidR="00C36800" w:rsidRDefault="00C36800" w:rsidP="00C36800">
      <w:pPr>
        <w:ind w:left="720"/>
        <w:rPr>
          <w:rFonts w:ascii="Arial" w:hAnsi="Arial" w:cs="Arial"/>
          <w:sz w:val="22"/>
          <w:szCs w:val="22"/>
        </w:rPr>
      </w:pPr>
    </w:p>
    <w:p w14:paraId="018E102D" w14:textId="77777777" w:rsidR="00C36800" w:rsidRPr="0020598D" w:rsidRDefault="00C36800" w:rsidP="00C36800">
      <w:pPr>
        <w:ind w:left="720"/>
        <w:rPr>
          <w:rFonts w:ascii="Arial" w:hAnsi="Arial" w:cs="Arial"/>
          <w:sz w:val="22"/>
          <w:szCs w:val="22"/>
        </w:rPr>
      </w:pPr>
    </w:p>
    <w:p w14:paraId="398CFCB6" w14:textId="77777777" w:rsidR="00C36800" w:rsidRDefault="00C36800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1857FA0" w14:textId="77777777" w:rsidR="00C36800" w:rsidRDefault="00C36800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C36800">
        <w:rPr>
          <w:rFonts w:ascii="Arial" w:hAnsi="Arial" w:cs="Arial"/>
          <w:sz w:val="22"/>
          <w:szCs w:val="22"/>
          <w:u w:val="single"/>
          <w:lang w:val="en-GB"/>
        </w:rPr>
        <w:t>2.4</w:t>
      </w:r>
      <w:proofErr w:type="gramStart"/>
      <w:r w:rsidRPr="00C36800">
        <w:rPr>
          <w:rFonts w:ascii="Arial" w:hAnsi="Arial" w:cs="Arial"/>
          <w:sz w:val="22"/>
          <w:szCs w:val="22"/>
          <w:u w:val="single"/>
          <w:lang w:val="en-GB"/>
        </w:rPr>
        <w:t>.U2</w:t>
      </w:r>
      <w:proofErr w:type="gramEnd"/>
      <w:r w:rsidRPr="00C36800">
        <w:rPr>
          <w:rFonts w:ascii="Arial" w:hAnsi="Arial" w:cs="Arial"/>
          <w:sz w:val="22"/>
          <w:szCs w:val="22"/>
          <w:u w:val="single"/>
          <w:lang w:val="en-GB"/>
        </w:rPr>
        <w:tab/>
        <w:t>There are 20 different amino acids in polypeptides synthesized on ribosomes.</w:t>
      </w:r>
    </w:p>
    <w:p w14:paraId="1EBF2548" w14:textId="77777777" w:rsidR="0080443A" w:rsidRDefault="0080443A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75FE92A" w14:textId="77777777" w:rsidR="0080443A" w:rsidRDefault="0080443A" w:rsidP="0080443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 many different amino acids do we know of?</w:t>
      </w:r>
    </w:p>
    <w:p w14:paraId="49D40E60" w14:textId="77777777" w:rsidR="0080443A" w:rsidRDefault="0080443A" w:rsidP="0080443A">
      <w:pPr>
        <w:pStyle w:val="ListParagraph"/>
        <w:ind w:left="360"/>
        <w:rPr>
          <w:rFonts w:ascii="Arial" w:hAnsi="Arial" w:cs="Arial"/>
          <w:lang w:val="en-GB"/>
        </w:rPr>
      </w:pPr>
    </w:p>
    <w:p w14:paraId="67384CA5" w14:textId="58D0AEE2" w:rsidR="0080443A" w:rsidRPr="009F137B" w:rsidRDefault="0080443A" w:rsidP="0080443A">
      <w:pPr>
        <w:pStyle w:val="ListParagraph"/>
        <w:ind w:left="360"/>
        <w:rPr>
          <w:rFonts w:ascii="Arial" w:hAnsi="Arial" w:cs="Arial"/>
          <w:color w:val="008000"/>
          <w:lang w:val="en-GB"/>
        </w:rPr>
      </w:pPr>
    </w:p>
    <w:p w14:paraId="75E132A0" w14:textId="77777777" w:rsidR="0080443A" w:rsidRDefault="0080443A" w:rsidP="0080443A">
      <w:pPr>
        <w:pStyle w:val="ListParagraph"/>
        <w:ind w:left="360"/>
        <w:rPr>
          <w:rFonts w:ascii="Arial" w:hAnsi="Arial" w:cs="Arial"/>
          <w:lang w:val="en-GB"/>
        </w:rPr>
      </w:pPr>
    </w:p>
    <w:p w14:paraId="2D062284" w14:textId="77777777" w:rsidR="0080443A" w:rsidRDefault="0080443A" w:rsidP="0080443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 many of these amino acids are synthesised by ribosomes?</w:t>
      </w:r>
    </w:p>
    <w:p w14:paraId="5B60186A" w14:textId="77777777" w:rsidR="0080443A" w:rsidRDefault="0080443A" w:rsidP="0080443A">
      <w:pPr>
        <w:pStyle w:val="ListParagraph"/>
        <w:ind w:left="360"/>
        <w:rPr>
          <w:rFonts w:ascii="Arial" w:hAnsi="Arial" w:cs="Arial"/>
          <w:lang w:val="en-GB"/>
        </w:rPr>
      </w:pPr>
    </w:p>
    <w:p w14:paraId="109570C1" w14:textId="58D1FDD3" w:rsidR="0080443A" w:rsidRPr="009F137B" w:rsidRDefault="0080443A" w:rsidP="0080443A">
      <w:pPr>
        <w:pStyle w:val="ListParagraph"/>
        <w:ind w:left="360"/>
        <w:rPr>
          <w:rFonts w:ascii="Arial" w:hAnsi="Arial" w:cs="Arial"/>
          <w:color w:val="008000"/>
          <w:lang w:val="en-GB"/>
        </w:rPr>
      </w:pPr>
    </w:p>
    <w:p w14:paraId="50135236" w14:textId="77777777" w:rsidR="0080443A" w:rsidRDefault="0080443A" w:rsidP="0080443A">
      <w:pPr>
        <w:pStyle w:val="ListParagraph"/>
        <w:ind w:left="360"/>
        <w:rPr>
          <w:rFonts w:ascii="Arial" w:hAnsi="Arial" w:cs="Arial"/>
          <w:lang w:val="en-GB"/>
        </w:rPr>
      </w:pPr>
    </w:p>
    <w:p w14:paraId="4A93F426" w14:textId="77777777" w:rsidR="009F137B" w:rsidRDefault="009F137B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29FCDBD7" w14:textId="16EAD903" w:rsidR="009F137B" w:rsidRDefault="009F137B" w:rsidP="0080443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List three examples of amino acids synthesised by ribosomes.</w:t>
      </w:r>
    </w:p>
    <w:p w14:paraId="648A9FAB" w14:textId="77777777" w:rsidR="009F137B" w:rsidRDefault="009F137B" w:rsidP="009F137B">
      <w:pPr>
        <w:pStyle w:val="ListParagraph"/>
        <w:ind w:left="360"/>
        <w:rPr>
          <w:rFonts w:ascii="Arial" w:hAnsi="Arial" w:cs="Arial"/>
          <w:lang w:val="en-GB"/>
        </w:rPr>
      </w:pPr>
    </w:p>
    <w:p w14:paraId="1B608CBE" w14:textId="35AC06C2" w:rsidR="009F137B" w:rsidRDefault="009F137B" w:rsidP="009151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44FCEA0E" w14:textId="50F445EF" w:rsidR="009F137B" w:rsidRDefault="009F137B" w:rsidP="009151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238C1AFE" w14:textId="462BBC7D" w:rsidR="009F137B" w:rsidRDefault="009F137B" w:rsidP="009151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62041CE1" w14:textId="77777777" w:rsidR="009F137B" w:rsidRPr="009F137B" w:rsidRDefault="009F137B" w:rsidP="009F137B">
      <w:pPr>
        <w:pStyle w:val="ListParagraph"/>
        <w:ind w:left="360"/>
        <w:rPr>
          <w:rFonts w:ascii="Arial" w:hAnsi="Arial" w:cs="Arial"/>
          <w:lang w:val="en-GB"/>
        </w:rPr>
      </w:pPr>
    </w:p>
    <w:p w14:paraId="0C6091B9" w14:textId="2CFEE641" w:rsidR="0080443A" w:rsidRDefault="0080443A" w:rsidP="0080443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0443A">
        <w:rPr>
          <w:rFonts w:ascii="Arial" w:hAnsi="Arial" w:cs="Arial"/>
          <w:b/>
          <w:lang w:val="en-GB"/>
        </w:rPr>
        <w:t>Extension:</w:t>
      </w:r>
      <w:r>
        <w:rPr>
          <w:rFonts w:ascii="Arial" w:hAnsi="Arial" w:cs="Arial"/>
          <w:lang w:val="en-GB"/>
        </w:rPr>
        <w:t xml:space="preserve"> Outline the process by which the remaining amino acids are created.</w:t>
      </w:r>
    </w:p>
    <w:p w14:paraId="034CAD87" w14:textId="77777777" w:rsidR="009F137B" w:rsidRDefault="009F137B" w:rsidP="009F137B">
      <w:pPr>
        <w:pStyle w:val="ListParagraph"/>
        <w:ind w:left="360"/>
        <w:rPr>
          <w:rFonts w:ascii="Arial" w:hAnsi="Arial" w:cs="Arial"/>
          <w:b/>
          <w:lang w:val="en-GB"/>
        </w:rPr>
      </w:pPr>
    </w:p>
    <w:p w14:paraId="58938E13" w14:textId="5B58F0BC" w:rsidR="009F137B" w:rsidRDefault="009F137B" w:rsidP="009F137B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7E184F9C" w14:textId="77777777" w:rsidR="00B07D15" w:rsidRPr="009F137B" w:rsidRDefault="00B07D15" w:rsidP="009F137B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26060C61" w14:textId="77777777" w:rsidR="0080443A" w:rsidRPr="00C36800" w:rsidRDefault="0080443A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97DF756" w14:textId="77777777" w:rsidR="00C36800" w:rsidRPr="00C36800" w:rsidRDefault="00C36800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C36800">
        <w:rPr>
          <w:rFonts w:ascii="Arial" w:hAnsi="Arial" w:cs="Arial"/>
          <w:sz w:val="22"/>
          <w:szCs w:val="22"/>
          <w:u w:val="single"/>
          <w:lang w:val="en-GB"/>
        </w:rPr>
        <w:t>2.4</w:t>
      </w:r>
      <w:proofErr w:type="gramStart"/>
      <w:r w:rsidRPr="00C36800">
        <w:rPr>
          <w:rFonts w:ascii="Arial" w:hAnsi="Arial" w:cs="Arial"/>
          <w:sz w:val="22"/>
          <w:szCs w:val="22"/>
          <w:u w:val="single"/>
          <w:lang w:val="en-GB"/>
        </w:rPr>
        <w:t>.U3</w:t>
      </w:r>
      <w:proofErr w:type="gramEnd"/>
      <w:r w:rsidRPr="00C36800">
        <w:rPr>
          <w:rFonts w:ascii="Arial" w:hAnsi="Arial" w:cs="Arial"/>
          <w:sz w:val="22"/>
          <w:szCs w:val="22"/>
          <w:u w:val="single"/>
          <w:lang w:val="en-GB"/>
        </w:rPr>
        <w:tab/>
        <w:t>Amino acids can be linked together in any sequence giving a huge range of possible polypeptides.</w:t>
      </w:r>
    </w:p>
    <w:p w14:paraId="290A2827" w14:textId="77777777" w:rsidR="009F137B" w:rsidRDefault="009F137B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31C7681" w14:textId="72AA61AA" w:rsidR="009F137B" w:rsidRDefault="009F137B" w:rsidP="009F137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 the three key ideas that explain the huge range of possible polypeptides:</w:t>
      </w:r>
    </w:p>
    <w:p w14:paraId="504F640C" w14:textId="77777777" w:rsidR="009F137B" w:rsidRDefault="009F137B" w:rsidP="009F137B">
      <w:pPr>
        <w:pStyle w:val="ListParagraph"/>
        <w:ind w:left="360"/>
        <w:rPr>
          <w:rFonts w:ascii="Arial" w:hAnsi="Arial" w:cs="Arial"/>
          <w:lang w:val="en-GB"/>
        </w:rPr>
      </w:pPr>
    </w:p>
    <w:p w14:paraId="10BDF3AF" w14:textId="224EE64F" w:rsidR="009F137B" w:rsidRDefault="009F137B" w:rsidP="009151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47E62D3B" w14:textId="1F33FC7C" w:rsidR="009F137B" w:rsidRDefault="009F137B" w:rsidP="009151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646203AD" w14:textId="2869E575" w:rsidR="009F137B" w:rsidRDefault="009F137B" w:rsidP="009151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623A3373" w14:textId="77777777" w:rsidR="009F137B" w:rsidRDefault="009F137B" w:rsidP="009F137B">
      <w:pPr>
        <w:pStyle w:val="ListParagraph"/>
        <w:ind w:left="360"/>
        <w:rPr>
          <w:rFonts w:ascii="Arial" w:hAnsi="Arial" w:cs="Arial"/>
          <w:lang w:val="en-GB"/>
        </w:rPr>
      </w:pPr>
    </w:p>
    <w:p w14:paraId="132E4F71" w14:textId="55549DD4" w:rsidR="009F137B" w:rsidRDefault="009F137B" w:rsidP="009F137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a polypeptide contains just 5 amino acids calculate the how many different polypeptides can be created.</w:t>
      </w:r>
    </w:p>
    <w:p w14:paraId="01948D21" w14:textId="77777777" w:rsidR="009F137B" w:rsidRDefault="009F137B" w:rsidP="009F137B">
      <w:pPr>
        <w:pStyle w:val="ListParagraph"/>
        <w:ind w:left="360"/>
        <w:rPr>
          <w:rFonts w:ascii="Arial" w:hAnsi="Arial" w:cs="Arial"/>
          <w:lang w:val="en-GB"/>
        </w:rPr>
      </w:pPr>
    </w:p>
    <w:p w14:paraId="3AF6D360" w14:textId="3F708854" w:rsidR="009F137B" w:rsidRPr="00D948A8" w:rsidRDefault="00B07D15" w:rsidP="009F137B">
      <w:pPr>
        <w:pStyle w:val="ListParagraph"/>
        <w:ind w:left="360"/>
        <w:rPr>
          <w:rFonts w:ascii="Arial" w:hAnsi="Arial" w:cs="Arial"/>
          <w:color w:val="008000"/>
          <w:lang w:val="en-GB"/>
        </w:rPr>
      </w:pPr>
      <w:r>
        <w:rPr>
          <w:rFonts w:ascii="Arial" w:hAnsi="Arial" w:cs="Arial"/>
          <w:color w:val="008000"/>
          <w:lang w:val="en-GB"/>
        </w:rPr>
        <w:t xml:space="preserve"> </w:t>
      </w:r>
    </w:p>
    <w:p w14:paraId="70FAE6F3" w14:textId="77777777" w:rsidR="009F137B" w:rsidRDefault="009F137B" w:rsidP="009F137B">
      <w:pPr>
        <w:pStyle w:val="ListParagraph"/>
        <w:ind w:left="360"/>
        <w:rPr>
          <w:rFonts w:ascii="Arial" w:hAnsi="Arial" w:cs="Arial"/>
          <w:lang w:val="en-GB"/>
        </w:rPr>
      </w:pPr>
    </w:p>
    <w:p w14:paraId="2A37AB74" w14:textId="172DBA43" w:rsidR="009F137B" w:rsidRDefault="009F137B" w:rsidP="009F137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 both the name of the longest polypeptide known and approximately how many amino acids it contains.</w:t>
      </w:r>
    </w:p>
    <w:p w14:paraId="0BD73E42" w14:textId="77777777" w:rsidR="00D948A8" w:rsidRDefault="00D948A8" w:rsidP="00D948A8">
      <w:pPr>
        <w:pStyle w:val="ListParagraph"/>
        <w:ind w:left="360"/>
        <w:rPr>
          <w:rFonts w:ascii="Arial" w:hAnsi="Arial" w:cs="Arial"/>
          <w:lang w:val="en-GB"/>
        </w:rPr>
      </w:pPr>
    </w:p>
    <w:p w14:paraId="5DCF028F" w14:textId="312CA4EB" w:rsidR="00D948A8" w:rsidRPr="00D948A8" w:rsidRDefault="002A17EB" w:rsidP="00D948A8">
      <w:pPr>
        <w:pStyle w:val="ListParagraph"/>
        <w:ind w:left="360"/>
        <w:rPr>
          <w:rFonts w:ascii="Arial" w:hAnsi="Arial" w:cs="Arial"/>
          <w:color w:val="008000"/>
          <w:lang w:val="en-GB"/>
        </w:rPr>
      </w:pPr>
      <w:r>
        <w:rPr>
          <w:rFonts w:ascii="Arial" w:hAnsi="Arial" w:cs="Arial"/>
          <w:color w:val="008000"/>
          <w:lang w:val="en-GB"/>
        </w:rPr>
        <w:t xml:space="preserve"> </w:t>
      </w:r>
    </w:p>
    <w:p w14:paraId="459A695C" w14:textId="77777777" w:rsidR="009F137B" w:rsidRDefault="009F137B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08692C1" w14:textId="77777777" w:rsidR="00C36800" w:rsidRDefault="00C36800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C36800">
        <w:rPr>
          <w:rFonts w:ascii="Arial" w:hAnsi="Arial" w:cs="Arial"/>
          <w:sz w:val="22"/>
          <w:szCs w:val="22"/>
          <w:u w:val="single"/>
          <w:lang w:val="en-GB"/>
        </w:rPr>
        <w:t>2.4</w:t>
      </w:r>
      <w:proofErr w:type="gramStart"/>
      <w:r w:rsidRPr="00C36800">
        <w:rPr>
          <w:rFonts w:ascii="Arial" w:hAnsi="Arial" w:cs="Arial"/>
          <w:sz w:val="22"/>
          <w:szCs w:val="22"/>
          <w:u w:val="single"/>
          <w:lang w:val="en-GB"/>
        </w:rPr>
        <w:t>.U4</w:t>
      </w:r>
      <w:proofErr w:type="gramEnd"/>
      <w:r w:rsidRPr="00C36800">
        <w:rPr>
          <w:rFonts w:ascii="Arial" w:hAnsi="Arial" w:cs="Arial"/>
          <w:sz w:val="22"/>
          <w:szCs w:val="22"/>
          <w:u w:val="single"/>
          <w:lang w:val="en-GB"/>
        </w:rPr>
        <w:tab/>
        <w:t>The amino acid sequence of polypeptides is coded for by genes.</w:t>
      </w:r>
    </w:p>
    <w:p w14:paraId="5B7C28FD" w14:textId="77777777" w:rsidR="00D948A8" w:rsidRDefault="00D948A8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3B40A8FD" w14:textId="77777777" w:rsidR="00D948A8" w:rsidRDefault="00D948A8" w:rsidP="00D948A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central dogma of genetics.</w:t>
      </w:r>
    </w:p>
    <w:p w14:paraId="1DA36A15" w14:textId="77777777" w:rsidR="00D948A8" w:rsidRDefault="00D948A8" w:rsidP="00D948A8">
      <w:pPr>
        <w:pStyle w:val="ListParagraph"/>
        <w:ind w:left="360"/>
        <w:rPr>
          <w:rFonts w:ascii="Arial" w:hAnsi="Arial" w:cs="Arial"/>
          <w:lang w:val="en-GB"/>
        </w:rPr>
      </w:pPr>
    </w:p>
    <w:p w14:paraId="2129673F" w14:textId="77777777" w:rsidR="00D948A8" w:rsidRDefault="00D948A8" w:rsidP="00D948A8">
      <w:pPr>
        <w:pStyle w:val="ListParagraph"/>
        <w:ind w:left="360"/>
        <w:rPr>
          <w:rFonts w:ascii="Arial" w:hAnsi="Arial" w:cs="Arial"/>
          <w:lang w:val="en-GB"/>
        </w:rPr>
      </w:pPr>
    </w:p>
    <w:p w14:paraId="4C6A9787" w14:textId="77777777" w:rsidR="00D948A8" w:rsidRDefault="00D948A8" w:rsidP="00D948A8">
      <w:pPr>
        <w:pStyle w:val="ListParagraph"/>
        <w:ind w:left="360"/>
        <w:rPr>
          <w:rFonts w:ascii="Arial" w:hAnsi="Arial" w:cs="Arial"/>
          <w:lang w:val="en-GB"/>
        </w:rPr>
      </w:pPr>
    </w:p>
    <w:p w14:paraId="3CB4DBFA" w14:textId="77777777" w:rsidR="00D948A8" w:rsidRDefault="00D948A8" w:rsidP="00D948A8">
      <w:pPr>
        <w:pStyle w:val="ListParagraph"/>
        <w:ind w:left="360"/>
        <w:rPr>
          <w:rFonts w:ascii="Arial" w:hAnsi="Arial" w:cs="Arial"/>
          <w:lang w:val="en-GB"/>
        </w:rPr>
      </w:pPr>
    </w:p>
    <w:p w14:paraId="0167D686" w14:textId="77777777" w:rsidR="00D948A8" w:rsidRDefault="00D948A8" w:rsidP="00D948A8">
      <w:pPr>
        <w:pStyle w:val="ListParagraph"/>
        <w:ind w:left="360"/>
        <w:rPr>
          <w:rFonts w:ascii="Arial" w:hAnsi="Arial" w:cs="Arial"/>
          <w:lang w:val="en-GB"/>
        </w:rPr>
      </w:pPr>
    </w:p>
    <w:p w14:paraId="079D77D9" w14:textId="77777777" w:rsidR="00D948A8" w:rsidRDefault="00D948A8" w:rsidP="00D948A8">
      <w:pPr>
        <w:pStyle w:val="ListParagraph"/>
        <w:ind w:left="360"/>
        <w:rPr>
          <w:rFonts w:ascii="Arial" w:hAnsi="Arial" w:cs="Arial"/>
          <w:lang w:val="en-GB"/>
        </w:rPr>
      </w:pPr>
    </w:p>
    <w:p w14:paraId="6EB97F15" w14:textId="77777777" w:rsidR="00D948A8" w:rsidRDefault="00D948A8" w:rsidP="00D948A8">
      <w:pPr>
        <w:pStyle w:val="ListParagraph"/>
        <w:ind w:left="360"/>
        <w:rPr>
          <w:rFonts w:ascii="Arial" w:hAnsi="Arial" w:cs="Arial"/>
          <w:lang w:val="en-GB"/>
        </w:rPr>
      </w:pPr>
    </w:p>
    <w:p w14:paraId="3F0B76E8" w14:textId="77777777" w:rsidR="00D948A8" w:rsidRDefault="00D948A8" w:rsidP="00D948A8">
      <w:pPr>
        <w:pStyle w:val="ListParagraph"/>
        <w:ind w:left="360"/>
        <w:rPr>
          <w:rFonts w:ascii="Arial" w:hAnsi="Arial" w:cs="Arial"/>
          <w:lang w:val="en-GB"/>
        </w:rPr>
      </w:pPr>
    </w:p>
    <w:p w14:paraId="35DD74AA" w14:textId="77777777" w:rsidR="00D948A8" w:rsidRDefault="00D948A8" w:rsidP="00D948A8">
      <w:pPr>
        <w:pStyle w:val="ListParagraph"/>
        <w:ind w:left="360"/>
        <w:rPr>
          <w:rFonts w:ascii="Arial" w:hAnsi="Arial" w:cs="Arial"/>
          <w:lang w:val="en-GB"/>
        </w:rPr>
      </w:pPr>
    </w:p>
    <w:p w14:paraId="7796F4A4" w14:textId="77777777" w:rsidR="00D948A8" w:rsidRDefault="00D948A8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br w:type="page"/>
      </w:r>
    </w:p>
    <w:p w14:paraId="63729903" w14:textId="77777777" w:rsidR="00D948A8" w:rsidRDefault="00D948A8" w:rsidP="00D948A8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C36800">
        <w:rPr>
          <w:rFonts w:ascii="Arial" w:hAnsi="Arial" w:cs="Arial"/>
          <w:sz w:val="22"/>
          <w:szCs w:val="22"/>
          <w:u w:val="single"/>
          <w:lang w:val="en-GB"/>
        </w:rPr>
        <w:lastRenderedPageBreak/>
        <w:t>2.4</w:t>
      </w:r>
      <w:proofErr w:type="gramStart"/>
      <w:r w:rsidRPr="00C36800">
        <w:rPr>
          <w:rFonts w:ascii="Arial" w:hAnsi="Arial" w:cs="Arial"/>
          <w:sz w:val="22"/>
          <w:szCs w:val="22"/>
          <w:u w:val="single"/>
          <w:lang w:val="en-GB"/>
        </w:rPr>
        <w:t>.U6</w:t>
      </w:r>
      <w:proofErr w:type="gramEnd"/>
      <w:r w:rsidRPr="00C36800">
        <w:rPr>
          <w:rFonts w:ascii="Arial" w:hAnsi="Arial" w:cs="Arial"/>
          <w:sz w:val="22"/>
          <w:szCs w:val="22"/>
          <w:u w:val="single"/>
          <w:lang w:val="en-GB"/>
        </w:rPr>
        <w:tab/>
        <w:t>The amino acid sequence determines the three-dimensional conformation of a protein.</w:t>
      </w:r>
    </w:p>
    <w:p w14:paraId="7F1F4C27" w14:textId="3E64EBF8" w:rsidR="00D948A8" w:rsidRDefault="00D948A8" w:rsidP="00D948A8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C36800">
        <w:rPr>
          <w:rFonts w:ascii="Arial" w:hAnsi="Arial" w:cs="Arial"/>
          <w:sz w:val="22"/>
          <w:szCs w:val="22"/>
          <w:u w:val="single"/>
          <w:lang w:val="en-GB"/>
        </w:rPr>
        <w:t>2.4</w:t>
      </w:r>
      <w:proofErr w:type="gramStart"/>
      <w:r w:rsidRPr="00C36800">
        <w:rPr>
          <w:rFonts w:ascii="Arial" w:hAnsi="Arial" w:cs="Arial"/>
          <w:sz w:val="22"/>
          <w:szCs w:val="22"/>
          <w:u w:val="single"/>
          <w:lang w:val="en-GB"/>
        </w:rPr>
        <w:t>.U5</w:t>
      </w:r>
      <w:proofErr w:type="gramEnd"/>
      <w:r w:rsidRPr="00C36800">
        <w:rPr>
          <w:rFonts w:ascii="Arial" w:hAnsi="Arial" w:cs="Arial"/>
          <w:sz w:val="22"/>
          <w:szCs w:val="22"/>
          <w:u w:val="single"/>
          <w:lang w:val="en-GB"/>
        </w:rPr>
        <w:tab/>
        <w:t>A protein may consist of a single polypeptide or more than o</w:t>
      </w:r>
      <w:r>
        <w:rPr>
          <w:rFonts w:ascii="Arial" w:hAnsi="Arial" w:cs="Arial"/>
          <w:sz w:val="22"/>
          <w:szCs w:val="22"/>
          <w:u w:val="single"/>
          <w:lang w:val="en-GB"/>
        </w:rPr>
        <w:t>ne polypeptide linked together</w:t>
      </w:r>
      <w:r w:rsidRPr="00665C64">
        <w:rPr>
          <w:rFonts w:ascii="Arial" w:hAnsi="Arial" w:cs="Arial"/>
          <w:b/>
          <w:sz w:val="22"/>
          <w:szCs w:val="22"/>
          <w:u w:val="single"/>
          <w:lang w:val="en-GB"/>
        </w:rPr>
        <w:t>.</w:t>
      </w:r>
    </w:p>
    <w:p w14:paraId="3044065D" w14:textId="77777777" w:rsidR="00D948A8" w:rsidRDefault="00D948A8" w:rsidP="00D948A8">
      <w:pPr>
        <w:pStyle w:val="ListParagraph"/>
        <w:ind w:left="360"/>
        <w:rPr>
          <w:rFonts w:ascii="Arial" w:hAnsi="Arial" w:cs="Arial"/>
          <w:lang w:val="en-GB"/>
        </w:rPr>
      </w:pPr>
    </w:p>
    <w:p w14:paraId="05C3953B" w14:textId="0CCE7EAD" w:rsidR="00D948A8" w:rsidRDefault="00D948A8" w:rsidP="00D948A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R-groups of an amino acid are classified as having one of a number of different properties. List the properties can they possess.</w:t>
      </w:r>
    </w:p>
    <w:p w14:paraId="33A88B6F" w14:textId="77777777" w:rsidR="00E301CA" w:rsidRDefault="00E301CA" w:rsidP="00E301CA">
      <w:pPr>
        <w:pStyle w:val="ListParagraph"/>
        <w:ind w:left="360"/>
        <w:rPr>
          <w:rFonts w:ascii="Arial" w:hAnsi="Arial" w:cs="Arial"/>
          <w:lang w:val="en-GB"/>
        </w:rPr>
      </w:pPr>
    </w:p>
    <w:p w14:paraId="63F9E1B0" w14:textId="09A80C03" w:rsidR="00E301CA" w:rsidRPr="001938F7" w:rsidRDefault="002A17EB" w:rsidP="009151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color w:val="008000"/>
          <w:lang w:val="en-GB"/>
        </w:rPr>
        <w:t xml:space="preserve"> </w:t>
      </w:r>
    </w:p>
    <w:p w14:paraId="08917AFC" w14:textId="7AA8B9DF" w:rsidR="001938F7" w:rsidRPr="001938F7" w:rsidRDefault="002A17EB" w:rsidP="009151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color w:val="008000"/>
          <w:lang w:val="en-GB"/>
        </w:rPr>
        <w:t xml:space="preserve"> </w:t>
      </w:r>
    </w:p>
    <w:p w14:paraId="22F2CA5C" w14:textId="4615C1F7" w:rsidR="001938F7" w:rsidRPr="001938F7" w:rsidRDefault="002A17EB" w:rsidP="009151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color w:val="008000"/>
          <w:lang w:val="en-GB"/>
        </w:rPr>
        <w:t xml:space="preserve"> </w:t>
      </w:r>
    </w:p>
    <w:p w14:paraId="4B93A5B6" w14:textId="77CDAE26" w:rsidR="001938F7" w:rsidRPr="001938F7" w:rsidRDefault="002A17EB" w:rsidP="009151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color w:val="008000"/>
          <w:lang w:val="en-GB"/>
        </w:rPr>
        <w:t xml:space="preserve"> </w:t>
      </w:r>
    </w:p>
    <w:p w14:paraId="0453F7E8" w14:textId="77777777" w:rsidR="00E301CA" w:rsidRDefault="00E301CA" w:rsidP="00E301CA">
      <w:pPr>
        <w:pStyle w:val="ListParagraph"/>
        <w:ind w:left="360"/>
        <w:rPr>
          <w:rFonts w:ascii="Arial" w:hAnsi="Arial" w:cs="Arial"/>
          <w:lang w:val="en-GB"/>
        </w:rPr>
      </w:pPr>
    </w:p>
    <w:p w14:paraId="3F0831C9" w14:textId="77777777" w:rsidR="00C81FED" w:rsidRPr="009C1BEF" w:rsidRDefault="00C81FED" w:rsidP="00C81FED">
      <w:pPr>
        <w:pStyle w:val="ListParagraph"/>
        <w:ind w:left="0"/>
        <w:rPr>
          <w:rFonts w:ascii="Arial" w:hAnsi="Arial" w:cs="Arial"/>
          <w:i/>
          <w:sz w:val="20"/>
          <w:szCs w:val="20"/>
          <w:lang w:val="en-GB"/>
        </w:rPr>
      </w:pPr>
      <w:proofErr w:type="spellStart"/>
      <w:proofErr w:type="gramStart"/>
      <w:r w:rsidRPr="009C1BEF">
        <w:rPr>
          <w:rFonts w:ascii="Arial" w:hAnsi="Arial" w:cs="Arial"/>
          <w:i/>
          <w:sz w:val="20"/>
          <w:szCs w:val="20"/>
          <w:lang w:val="en-GB"/>
        </w:rPr>
        <w:t>n.b</w:t>
      </w:r>
      <w:proofErr w:type="gramEnd"/>
      <w:r w:rsidRPr="009C1BEF">
        <w:rPr>
          <w:rFonts w:ascii="Arial" w:hAnsi="Arial" w:cs="Arial"/>
          <w:i/>
          <w:sz w:val="20"/>
          <w:szCs w:val="20"/>
          <w:lang w:val="en-GB"/>
        </w:rPr>
        <w:t>.</w:t>
      </w:r>
      <w:proofErr w:type="spellEnd"/>
      <w:r w:rsidRPr="009C1BEF">
        <w:rPr>
          <w:rFonts w:ascii="Arial" w:hAnsi="Arial" w:cs="Arial"/>
          <w:i/>
          <w:sz w:val="20"/>
          <w:szCs w:val="20"/>
          <w:lang w:val="en-GB"/>
        </w:rPr>
        <w:t xml:space="preserve"> the below question is helpful to SL students for </w:t>
      </w:r>
      <w:r>
        <w:rPr>
          <w:rFonts w:ascii="Arial" w:hAnsi="Arial" w:cs="Arial"/>
          <w:i/>
          <w:sz w:val="20"/>
          <w:szCs w:val="20"/>
          <w:lang w:val="en-GB"/>
        </w:rPr>
        <w:t xml:space="preserve">a more complete </w:t>
      </w:r>
      <w:r w:rsidRPr="009C1BEF">
        <w:rPr>
          <w:rFonts w:ascii="Arial" w:hAnsi="Arial" w:cs="Arial"/>
          <w:i/>
          <w:sz w:val="20"/>
          <w:szCs w:val="20"/>
          <w:lang w:val="en-GB"/>
        </w:rPr>
        <w:t>understanding, but is required knowledge for HL students as it covers 7.3.U7 to 7.3.U10</w:t>
      </w:r>
    </w:p>
    <w:p w14:paraId="784E64C6" w14:textId="77777777" w:rsidR="00C81FED" w:rsidRDefault="00C81FED" w:rsidP="00E301CA">
      <w:pPr>
        <w:pStyle w:val="ListParagraph"/>
        <w:ind w:left="360"/>
        <w:rPr>
          <w:rFonts w:ascii="Arial" w:hAnsi="Arial" w:cs="Arial"/>
          <w:lang w:val="en-GB"/>
        </w:rPr>
      </w:pPr>
    </w:p>
    <w:p w14:paraId="54A9AFEA" w14:textId="2269AD03" w:rsidR="00D948A8" w:rsidRDefault="001938F7" w:rsidP="00D948A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tension: c</w:t>
      </w:r>
      <w:r w:rsidR="00D948A8">
        <w:rPr>
          <w:rFonts w:ascii="Arial" w:hAnsi="Arial" w:cs="Arial"/>
          <w:lang w:val="en-GB"/>
        </w:rPr>
        <w:t>omplete the table to outline the four different levels of protein structure.</w:t>
      </w:r>
      <w:r>
        <w:rPr>
          <w:rFonts w:ascii="Arial" w:hAnsi="Arial" w:cs="Arial"/>
          <w:lang w:val="en-GB"/>
        </w:rPr>
        <w:t xml:space="preserve"> </w:t>
      </w:r>
      <w:r w:rsidRPr="001938F7">
        <w:rPr>
          <w:rFonts w:ascii="Arial" w:hAnsi="Arial" w:cs="Arial"/>
          <w:i/>
          <w:lang w:val="en-GB"/>
        </w:rPr>
        <w:t>(</w:t>
      </w:r>
      <w:proofErr w:type="spellStart"/>
      <w:r w:rsidRPr="001938F7">
        <w:rPr>
          <w:rFonts w:ascii="Arial" w:hAnsi="Arial" w:cs="Arial"/>
          <w:i/>
          <w:lang w:val="en-GB"/>
        </w:rPr>
        <w:t>n.b.</w:t>
      </w:r>
      <w:proofErr w:type="spellEnd"/>
      <w:r w:rsidRPr="001938F7">
        <w:rPr>
          <w:rFonts w:ascii="Arial" w:hAnsi="Arial" w:cs="Arial"/>
          <w:i/>
          <w:lang w:val="en-GB"/>
        </w:rPr>
        <w:t xml:space="preserve"> although you don’t need to be able to outline the different levels of structure knowing of them helps to understand the different functions proteins have and why)</w:t>
      </w:r>
    </w:p>
    <w:p w14:paraId="4A18E3E5" w14:textId="77777777" w:rsidR="001938F7" w:rsidRDefault="001938F7" w:rsidP="001938F7">
      <w:pPr>
        <w:pStyle w:val="ListParagraph"/>
        <w:ind w:left="360"/>
        <w:rPr>
          <w:rFonts w:ascii="Arial" w:hAnsi="Arial" w:cs="Arial"/>
          <w:lang w:val="en-GB"/>
        </w:rPr>
      </w:pPr>
    </w:p>
    <w:tbl>
      <w:tblPr>
        <w:tblStyle w:val="TableGrid"/>
        <w:tblW w:w="10521" w:type="dxa"/>
        <w:tblInd w:w="360" w:type="dxa"/>
        <w:tblLook w:val="04A0" w:firstRow="1" w:lastRow="0" w:firstColumn="1" w:lastColumn="0" w:noHBand="0" w:noVBand="1"/>
      </w:tblPr>
      <w:tblGrid>
        <w:gridCol w:w="1598"/>
        <w:gridCol w:w="6269"/>
        <w:gridCol w:w="2654"/>
      </w:tblGrid>
      <w:tr w:rsidR="001938F7" w:rsidRPr="005C3F61" w14:paraId="76CDB9F3" w14:textId="77777777" w:rsidTr="005C3F61">
        <w:trPr>
          <w:trHeight w:val="470"/>
        </w:trPr>
        <w:tc>
          <w:tcPr>
            <w:tcW w:w="1488" w:type="dxa"/>
            <w:tcBorders>
              <w:top w:val="nil"/>
              <w:left w:val="nil"/>
            </w:tcBorders>
            <w:vAlign w:val="center"/>
          </w:tcPr>
          <w:p w14:paraId="7FD97209" w14:textId="77777777" w:rsidR="001938F7" w:rsidRPr="005C3F61" w:rsidRDefault="001938F7" w:rsidP="005C3F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072" w:type="dxa"/>
            <w:vAlign w:val="center"/>
          </w:tcPr>
          <w:p w14:paraId="53F8D12F" w14:textId="6A005661" w:rsidR="001938F7" w:rsidRPr="005C3F61" w:rsidRDefault="001938F7" w:rsidP="005C3F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5C3F61">
              <w:rPr>
                <w:rFonts w:ascii="Arial" w:hAnsi="Arial" w:cs="Arial"/>
                <w:b/>
                <w:lang w:val="en-GB"/>
              </w:rPr>
              <w:t>Notes</w:t>
            </w:r>
          </w:p>
        </w:tc>
        <w:tc>
          <w:tcPr>
            <w:tcW w:w="3585" w:type="dxa"/>
            <w:vAlign w:val="center"/>
          </w:tcPr>
          <w:p w14:paraId="0B7DDE81" w14:textId="29DF3AB0" w:rsidR="001938F7" w:rsidRPr="005C3F61" w:rsidRDefault="005C3F61" w:rsidP="005C3F6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</w:t>
            </w:r>
            <w:r w:rsidR="001938F7" w:rsidRPr="005C3F61">
              <w:rPr>
                <w:rFonts w:ascii="Arial" w:hAnsi="Arial" w:cs="Arial"/>
                <w:b/>
                <w:lang w:val="en-GB"/>
              </w:rPr>
              <w:t>ibrous</w:t>
            </w:r>
            <w:r>
              <w:rPr>
                <w:rFonts w:ascii="Arial" w:hAnsi="Arial" w:cs="Arial"/>
                <w:b/>
                <w:lang w:val="en-GB"/>
              </w:rPr>
              <w:t xml:space="preserve"> or Globular</w:t>
            </w:r>
          </w:p>
        </w:tc>
      </w:tr>
      <w:tr w:rsidR="001938F7" w14:paraId="6F6D74CF" w14:textId="77777777" w:rsidTr="00C81FED">
        <w:trPr>
          <w:trHeight w:val="1836"/>
        </w:trPr>
        <w:tc>
          <w:tcPr>
            <w:tcW w:w="1488" w:type="dxa"/>
          </w:tcPr>
          <w:p w14:paraId="4D639D3B" w14:textId="29FEA965" w:rsidR="001938F7" w:rsidRPr="005C3F61" w:rsidRDefault="001938F7" w:rsidP="005C3F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5C3F61">
              <w:rPr>
                <w:rFonts w:ascii="Arial" w:hAnsi="Arial" w:cs="Arial"/>
                <w:b/>
                <w:lang w:val="en-GB"/>
              </w:rPr>
              <w:t>Primary (polypeptide)</w:t>
            </w:r>
          </w:p>
        </w:tc>
        <w:tc>
          <w:tcPr>
            <w:tcW w:w="9072" w:type="dxa"/>
          </w:tcPr>
          <w:p w14:paraId="07EE74BF" w14:textId="77777777" w:rsidR="001938F7" w:rsidRPr="005C3F61" w:rsidRDefault="001938F7" w:rsidP="009151A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C3F61">
              <w:rPr>
                <w:rFonts w:ascii="Arial" w:hAnsi="Arial" w:cs="Arial"/>
                <w:i/>
                <w:sz w:val="20"/>
                <w:szCs w:val="20"/>
              </w:rPr>
              <w:t>The order / sequence of the amino acids of which the protein is composed</w:t>
            </w:r>
          </w:p>
          <w:p w14:paraId="62017596" w14:textId="77777777" w:rsidR="001938F7" w:rsidRPr="005C3F61" w:rsidRDefault="001938F7" w:rsidP="009151A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C3F61">
              <w:rPr>
                <w:rFonts w:ascii="Arial" w:hAnsi="Arial" w:cs="Arial"/>
                <w:i/>
                <w:sz w:val="20"/>
                <w:szCs w:val="20"/>
              </w:rPr>
              <w:t>Formed by covalent peptide bonds between adjacent amino acids</w:t>
            </w:r>
          </w:p>
          <w:p w14:paraId="0193C750" w14:textId="46D1BA51" w:rsidR="005C3F61" w:rsidRPr="00C81FED" w:rsidRDefault="001938F7" w:rsidP="00C81FE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C3F61">
              <w:rPr>
                <w:rFonts w:ascii="Arial" w:hAnsi="Arial" w:cs="Arial"/>
                <w:i/>
                <w:sz w:val="20"/>
                <w:szCs w:val="20"/>
              </w:rPr>
              <w:t>Controls all subsequent levels of structure</w:t>
            </w:r>
          </w:p>
        </w:tc>
        <w:tc>
          <w:tcPr>
            <w:tcW w:w="3585" w:type="dxa"/>
          </w:tcPr>
          <w:p w14:paraId="1D520A9A" w14:textId="74B2DD63" w:rsidR="001938F7" w:rsidRPr="005C3F61" w:rsidRDefault="001938F7" w:rsidP="005C3F6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C3F61">
              <w:rPr>
                <w:rFonts w:ascii="Arial" w:hAnsi="Arial" w:cs="Arial"/>
                <w:i/>
                <w:sz w:val="20"/>
                <w:szCs w:val="20"/>
                <w:lang w:val="en-GB"/>
              </w:rPr>
              <w:t>Neither (– will fold to become one of the subsequent levels of structure)</w:t>
            </w:r>
          </w:p>
        </w:tc>
      </w:tr>
      <w:tr w:rsidR="001938F7" w14:paraId="02770008" w14:textId="77777777" w:rsidTr="005C3F61">
        <w:tc>
          <w:tcPr>
            <w:tcW w:w="1488" w:type="dxa"/>
          </w:tcPr>
          <w:p w14:paraId="55271DC0" w14:textId="607EF030" w:rsidR="001938F7" w:rsidRPr="005C3F61" w:rsidRDefault="001938F7" w:rsidP="005C3F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5C3F61">
              <w:rPr>
                <w:rFonts w:ascii="Arial" w:hAnsi="Arial" w:cs="Arial"/>
                <w:b/>
                <w:lang w:val="en-GB"/>
              </w:rPr>
              <w:t>Secondary</w:t>
            </w:r>
          </w:p>
        </w:tc>
        <w:tc>
          <w:tcPr>
            <w:tcW w:w="9072" w:type="dxa"/>
          </w:tcPr>
          <w:p w14:paraId="463285D1" w14:textId="2A0514F9" w:rsidR="001938F7" w:rsidRPr="005C3F61" w:rsidRDefault="001938F7" w:rsidP="002A17E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1B448FA6" w14:textId="21604E4A" w:rsidR="001938F7" w:rsidRDefault="001938F7" w:rsidP="002A17E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3A0EB12C" w14:textId="77777777" w:rsidR="00DE24E0" w:rsidRDefault="00DE24E0" w:rsidP="002A17E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58AD2A3C" w14:textId="64AE5445" w:rsidR="005C3F61" w:rsidRPr="002A17EB" w:rsidRDefault="005C3F61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</w:tc>
        <w:tc>
          <w:tcPr>
            <w:tcW w:w="3585" w:type="dxa"/>
          </w:tcPr>
          <w:p w14:paraId="063A37B0" w14:textId="6CC5E286" w:rsidR="001938F7" w:rsidRPr="005C3F61" w:rsidRDefault="001938F7" w:rsidP="005C3F6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olor w:val="008000"/>
                <w:sz w:val="20"/>
                <w:szCs w:val="20"/>
                <w:lang w:val="en-GB"/>
              </w:rPr>
            </w:pPr>
          </w:p>
        </w:tc>
      </w:tr>
      <w:tr w:rsidR="001938F7" w14:paraId="0764AAB1" w14:textId="77777777" w:rsidTr="005C3F61">
        <w:tc>
          <w:tcPr>
            <w:tcW w:w="1488" w:type="dxa"/>
          </w:tcPr>
          <w:p w14:paraId="2A48E303" w14:textId="3C066A48" w:rsidR="001938F7" w:rsidRPr="005C3F61" w:rsidRDefault="001938F7" w:rsidP="005C3F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5C3F61">
              <w:rPr>
                <w:rFonts w:ascii="Arial" w:hAnsi="Arial" w:cs="Arial"/>
                <w:b/>
                <w:lang w:val="en-GB"/>
              </w:rPr>
              <w:t>Tertiary</w:t>
            </w:r>
          </w:p>
        </w:tc>
        <w:tc>
          <w:tcPr>
            <w:tcW w:w="9072" w:type="dxa"/>
          </w:tcPr>
          <w:p w14:paraId="413FBD20" w14:textId="06A82E00" w:rsidR="001938F7" w:rsidRDefault="001938F7" w:rsidP="002A17EB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  <w:p w14:paraId="7C53EA43" w14:textId="77777777" w:rsidR="002A17EB" w:rsidRDefault="002A17EB" w:rsidP="002A17EB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  <w:p w14:paraId="60AFC9FC" w14:textId="77777777" w:rsidR="00DE24E0" w:rsidRDefault="00DE24E0" w:rsidP="002A17EB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  <w:p w14:paraId="4939B518" w14:textId="399DF16D" w:rsidR="005C3F61" w:rsidRPr="002A17EB" w:rsidRDefault="005C3F61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</w:tc>
        <w:tc>
          <w:tcPr>
            <w:tcW w:w="3585" w:type="dxa"/>
          </w:tcPr>
          <w:p w14:paraId="45E543BE" w14:textId="7E902A92" w:rsidR="001938F7" w:rsidRPr="005C3F61" w:rsidRDefault="001938F7" w:rsidP="005C3F6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olor w:val="008000"/>
                <w:sz w:val="20"/>
                <w:szCs w:val="20"/>
                <w:lang w:val="en-GB"/>
              </w:rPr>
            </w:pPr>
          </w:p>
        </w:tc>
      </w:tr>
      <w:tr w:rsidR="001938F7" w14:paraId="54E4282E" w14:textId="77777777" w:rsidTr="005C3F61">
        <w:tc>
          <w:tcPr>
            <w:tcW w:w="1488" w:type="dxa"/>
          </w:tcPr>
          <w:p w14:paraId="3BF4F389" w14:textId="7796908C" w:rsidR="001938F7" w:rsidRPr="005C3F61" w:rsidRDefault="001938F7" w:rsidP="005C3F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5C3F61">
              <w:rPr>
                <w:rFonts w:ascii="Arial" w:hAnsi="Arial" w:cs="Arial"/>
                <w:b/>
                <w:lang w:val="en-GB"/>
              </w:rPr>
              <w:t>Quaternary</w:t>
            </w:r>
          </w:p>
        </w:tc>
        <w:tc>
          <w:tcPr>
            <w:tcW w:w="9072" w:type="dxa"/>
          </w:tcPr>
          <w:p w14:paraId="5354AE31" w14:textId="1061DD8C" w:rsidR="001938F7" w:rsidRDefault="001938F7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5859DE49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52E4C30E" w14:textId="77777777" w:rsidR="00DE24E0" w:rsidRDefault="00DE24E0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0AB17263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3F2FA131" w14:textId="0D9BB832" w:rsidR="005C3F61" w:rsidRPr="002A17EB" w:rsidRDefault="005C3F61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</w:tc>
        <w:tc>
          <w:tcPr>
            <w:tcW w:w="3585" w:type="dxa"/>
          </w:tcPr>
          <w:p w14:paraId="2147A726" w14:textId="77777777" w:rsidR="001938F7" w:rsidRPr="005C3F61" w:rsidRDefault="001938F7" w:rsidP="005C3F6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olor w:val="008000"/>
                <w:sz w:val="20"/>
                <w:szCs w:val="20"/>
                <w:lang w:val="en-GB"/>
              </w:rPr>
            </w:pPr>
          </w:p>
        </w:tc>
      </w:tr>
    </w:tbl>
    <w:p w14:paraId="3563285D" w14:textId="77777777" w:rsidR="005C3F61" w:rsidRDefault="005C3F61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D441417" w14:textId="72AB6C35" w:rsidR="00D948A8" w:rsidRDefault="00D948A8" w:rsidP="00D948A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Distinguish between globular and fibrous proteins</w:t>
      </w:r>
    </w:p>
    <w:p w14:paraId="291F87F6" w14:textId="77777777" w:rsidR="001938F7" w:rsidRDefault="001938F7" w:rsidP="001938F7">
      <w:pPr>
        <w:pStyle w:val="ListParagraph"/>
        <w:ind w:left="360"/>
        <w:rPr>
          <w:rFonts w:ascii="Arial" w:hAnsi="Arial" w:cs="Arial"/>
          <w:lang w:val="en-GB"/>
        </w:rPr>
      </w:pPr>
    </w:p>
    <w:tbl>
      <w:tblPr>
        <w:tblStyle w:val="TableGrid"/>
        <w:tblW w:w="10521" w:type="dxa"/>
        <w:tblInd w:w="360" w:type="dxa"/>
        <w:tblLook w:val="04A0" w:firstRow="1" w:lastRow="0" w:firstColumn="1" w:lastColumn="0" w:noHBand="0" w:noVBand="1"/>
      </w:tblPr>
      <w:tblGrid>
        <w:gridCol w:w="1405"/>
        <w:gridCol w:w="4558"/>
        <w:gridCol w:w="4558"/>
      </w:tblGrid>
      <w:tr w:rsidR="005C3F61" w14:paraId="1A5D9299" w14:textId="77777777" w:rsidTr="00D17ECC">
        <w:tc>
          <w:tcPr>
            <w:tcW w:w="1405" w:type="dxa"/>
            <w:tcBorders>
              <w:top w:val="nil"/>
              <w:left w:val="nil"/>
            </w:tcBorders>
            <w:vAlign w:val="center"/>
          </w:tcPr>
          <w:p w14:paraId="7AD4B5AC" w14:textId="3EFDE26D" w:rsidR="005C3F61" w:rsidRPr="005C3F61" w:rsidRDefault="005C3F61" w:rsidP="00D17EC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58" w:type="dxa"/>
            <w:vAlign w:val="center"/>
          </w:tcPr>
          <w:p w14:paraId="160E6391" w14:textId="1A7E14AD" w:rsidR="005C3F61" w:rsidRPr="005C3F61" w:rsidRDefault="005C3F61" w:rsidP="00D17ECC">
            <w:pPr>
              <w:spacing w:line="360" w:lineRule="auto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lang w:val="en-GB"/>
              </w:rPr>
              <w:t>F</w:t>
            </w:r>
            <w:r w:rsidRPr="005C3F61">
              <w:rPr>
                <w:rFonts w:ascii="Arial" w:hAnsi="Arial" w:cs="Arial"/>
                <w:b/>
                <w:lang w:val="en-GB"/>
              </w:rPr>
              <w:t>ibrous</w:t>
            </w:r>
          </w:p>
        </w:tc>
        <w:tc>
          <w:tcPr>
            <w:tcW w:w="4558" w:type="dxa"/>
            <w:vAlign w:val="center"/>
          </w:tcPr>
          <w:p w14:paraId="619E8B94" w14:textId="524E0CF0" w:rsidR="005C3F61" w:rsidRPr="005C3F61" w:rsidRDefault="005C3F61" w:rsidP="00D17ECC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color w:val="008000"/>
                <w:sz w:val="20"/>
                <w:szCs w:val="20"/>
                <w:lang w:val="en-GB"/>
              </w:rPr>
            </w:pPr>
            <w:r w:rsidRPr="005C3F61">
              <w:rPr>
                <w:rFonts w:ascii="Arial" w:hAnsi="Arial" w:cs="Arial"/>
                <w:b/>
                <w:lang w:val="en-GB"/>
              </w:rPr>
              <w:t>Globular</w:t>
            </w:r>
          </w:p>
        </w:tc>
      </w:tr>
      <w:tr w:rsidR="005C3F61" w14:paraId="6A7220D1" w14:textId="77777777" w:rsidTr="00D17ECC">
        <w:trPr>
          <w:trHeight w:val="851"/>
        </w:trPr>
        <w:tc>
          <w:tcPr>
            <w:tcW w:w="1405" w:type="dxa"/>
            <w:vAlign w:val="center"/>
          </w:tcPr>
          <w:p w14:paraId="153E2B48" w14:textId="47A631CF" w:rsidR="005C3F61" w:rsidRPr="005C3F61" w:rsidRDefault="005C3F61" w:rsidP="00D17EC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ocation of R groups</w:t>
            </w:r>
          </w:p>
        </w:tc>
        <w:tc>
          <w:tcPr>
            <w:tcW w:w="4558" w:type="dxa"/>
          </w:tcPr>
          <w:p w14:paraId="0D0F3789" w14:textId="77777777" w:rsidR="005C3F61" w:rsidRPr="005C3F61" w:rsidRDefault="005C3F61" w:rsidP="005C3F61">
            <w:pPr>
              <w:spacing w:line="360" w:lineRule="auto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4558" w:type="dxa"/>
          </w:tcPr>
          <w:p w14:paraId="1BD23619" w14:textId="77777777" w:rsidR="005C3F61" w:rsidRPr="005C3F61" w:rsidRDefault="005C3F61" w:rsidP="005C3F61">
            <w:pPr>
              <w:spacing w:line="360" w:lineRule="auto"/>
              <w:rPr>
                <w:rFonts w:ascii="Arial" w:hAnsi="Arial" w:cs="Arial"/>
                <w:bCs/>
                <w:color w:val="008000"/>
                <w:sz w:val="20"/>
                <w:szCs w:val="20"/>
              </w:rPr>
            </w:pPr>
          </w:p>
        </w:tc>
      </w:tr>
      <w:tr w:rsidR="005C3F61" w14:paraId="655E99C2" w14:textId="77777777" w:rsidTr="00D17ECC">
        <w:trPr>
          <w:trHeight w:val="851"/>
        </w:trPr>
        <w:tc>
          <w:tcPr>
            <w:tcW w:w="1405" w:type="dxa"/>
            <w:vAlign w:val="center"/>
          </w:tcPr>
          <w:p w14:paraId="33718EF3" w14:textId="1498DEC0" w:rsidR="005C3F61" w:rsidRDefault="005C3F61" w:rsidP="00D17EC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hape</w:t>
            </w:r>
          </w:p>
        </w:tc>
        <w:tc>
          <w:tcPr>
            <w:tcW w:w="4558" w:type="dxa"/>
          </w:tcPr>
          <w:p w14:paraId="2685BDCC" w14:textId="77777777" w:rsidR="005C3F61" w:rsidRPr="005C3F61" w:rsidRDefault="005C3F61" w:rsidP="005C3F61">
            <w:pPr>
              <w:spacing w:line="360" w:lineRule="auto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4558" w:type="dxa"/>
          </w:tcPr>
          <w:p w14:paraId="73CEF374" w14:textId="77777777" w:rsidR="005C3F61" w:rsidRPr="005C3F61" w:rsidRDefault="005C3F61" w:rsidP="005C3F61">
            <w:pPr>
              <w:spacing w:line="360" w:lineRule="auto"/>
              <w:rPr>
                <w:rFonts w:ascii="Arial" w:hAnsi="Arial" w:cs="Arial"/>
                <w:bCs/>
                <w:color w:val="008000"/>
                <w:sz w:val="20"/>
                <w:szCs w:val="20"/>
              </w:rPr>
            </w:pPr>
          </w:p>
        </w:tc>
      </w:tr>
      <w:tr w:rsidR="005C3F61" w14:paraId="256F018F" w14:textId="77777777" w:rsidTr="00D17ECC">
        <w:trPr>
          <w:trHeight w:val="851"/>
        </w:trPr>
        <w:tc>
          <w:tcPr>
            <w:tcW w:w="1405" w:type="dxa"/>
            <w:vAlign w:val="center"/>
          </w:tcPr>
          <w:p w14:paraId="3C42AA16" w14:textId="2E9B87DE" w:rsidR="005C3F61" w:rsidRDefault="005C3F61" w:rsidP="00D17EC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unction</w:t>
            </w:r>
          </w:p>
        </w:tc>
        <w:tc>
          <w:tcPr>
            <w:tcW w:w="4558" w:type="dxa"/>
          </w:tcPr>
          <w:p w14:paraId="6483D506" w14:textId="77777777" w:rsidR="005C3F61" w:rsidRPr="005C3F61" w:rsidRDefault="005C3F61" w:rsidP="005C3F61">
            <w:pPr>
              <w:spacing w:line="360" w:lineRule="auto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4558" w:type="dxa"/>
          </w:tcPr>
          <w:p w14:paraId="30902883" w14:textId="77777777" w:rsidR="005C3F61" w:rsidRPr="005C3F61" w:rsidRDefault="005C3F61" w:rsidP="005C3F61">
            <w:pPr>
              <w:spacing w:line="360" w:lineRule="auto"/>
              <w:rPr>
                <w:rFonts w:ascii="Arial" w:hAnsi="Arial" w:cs="Arial"/>
                <w:bCs/>
                <w:color w:val="008000"/>
                <w:sz w:val="20"/>
                <w:szCs w:val="20"/>
              </w:rPr>
            </w:pPr>
          </w:p>
        </w:tc>
      </w:tr>
      <w:tr w:rsidR="005C3F61" w14:paraId="4C84EC23" w14:textId="77777777" w:rsidTr="00D17ECC">
        <w:trPr>
          <w:trHeight w:val="851"/>
        </w:trPr>
        <w:tc>
          <w:tcPr>
            <w:tcW w:w="1405" w:type="dxa"/>
            <w:vAlign w:val="center"/>
          </w:tcPr>
          <w:p w14:paraId="3C6E6154" w14:textId="2263E81D" w:rsidR="005C3F61" w:rsidRDefault="005C3F61" w:rsidP="00D17EC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lubility</w:t>
            </w:r>
          </w:p>
        </w:tc>
        <w:tc>
          <w:tcPr>
            <w:tcW w:w="4558" w:type="dxa"/>
          </w:tcPr>
          <w:p w14:paraId="7198B9DD" w14:textId="77777777" w:rsidR="005C3F61" w:rsidRPr="005C3F61" w:rsidRDefault="005C3F61" w:rsidP="005C3F61">
            <w:pPr>
              <w:spacing w:line="360" w:lineRule="auto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4558" w:type="dxa"/>
          </w:tcPr>
          <w:p w14:paraId="0B1F5823" w14:textId="77777777" w:rsidR="005C3F61" w:rsidRPr="005C3F61" w:rsidRDefault="005C3F61" w:rsidP="005C3F61">
            <w:pPr>
              <w:spacing w:line="360" w:lineRule="auto"/>
              <w:rPr>
                <w:rFonts w:ascii="Arial" w:hAnsi="Arial" w:cs="Arial"/>
                <w:bCs/>
                <w:color w:val="008000"/>
                <w:sz w:val="20"/>
                <w:szCs w:val="20"/>
              </w:rPr>
            </w:pPr>
          </w:p>
        </w:tc>
      </w:tr>
      <w:tr w:rsidR="005C3F61" w14:paraId="13F56ABA" w14:textId="77777777" w:rsidTr="00D17ECC">
        <w:trPr>
          <w:trHeight w:val="851"/>
        </w:trPr>
        <w:tc>
          <w:tcPr>
            <w:tcW w:w="1405" w:type="dxa"/>
            <w:vAlign w:val="center"/>
          </w:tcPr>
          <w:p w14:paraId="491B4BAD" w14:textId="490C10C6" w:rsidR="005C3F61" w:rsidRDefault="005C3F61" w:rsidP="00D17EC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mino acid sequence</w:t>
            </w:r>
          </w:p>
        </w:tc>
        <w:tc>
          <w:tcPr>
            <w:tcW w:w="4558" w:type="dxa"/>
          </w:tcPr>
          <w:p w14:paraId="37330ED4" w14:textId="77777777" w:rsidR="005C3F61" w:rsidRPr="005C3F61" w:rsidRDefault="005C3F61" w:rsidP="005C3F61">
            <w:pPr>
              <w:spacing w:line="360" w:lineRule="auto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4558" w:type="dxa"/>
          </w:tcPr>
          <w:p w14:paraId="3CCCB2D5" w14:textId="77777777" w:rsidR="005C3F61" w:rsidRPr="005C3F61" w:rsidRDefault="005C3F61" w:rsidP="005C3F61">
            <w:pPr>
              <w:spacing w:line="360" w:lineRule="auto"/>
              <w:rPr>
                <w:rFonts w:ascii="Arial" w:hAnsi="Arial" w:cs="Arial"/>
                <w:bCs/>
                <w:color w:val="008000"/>
                <w:sz w:val="20"/>
                <w:szCs w:val="20"/>
              </w:rPr>
            </w:pPr>
          </w:p>
        </w:tc>
      </w:tr>
      <w:tr w:rsidR="005C3F61" w14:paraId="51412AB7" w14:textId="77777777" w:rsidTr="00D17ECC">
        <w:trPr>
          <w:trHeight w:val="851"/>
        </w:trPr>
        <w:tc>
          <w:tcPr>
            <w:tcW w:w="1405" w:type="dxa"/>
            <w:vAlign w:val="center"/>
          </w:tcPr>
          <w:p w14:paraId="6D595D89" w14:textId="4C10A1A5" w:rsidR="005C3F61" w:rsidRDefault="005C3F61" w:rsidP="00D17EC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ability</w:t>
            </w:r>
          </w:p>
        </w:tc>
        <w:tc>
          <w:tcPr>
            <w:tcW w:w="4558" w:type="dxa"/>
          </w:tcPr>
          <w:p w14:paraId="18663B52" w14:textId="77777777" w:rsidR="005C3F61" w:rsidRPr="005C3F61" w:rsidRDefault="005C3F61" w:rsidP="005C3F61">
            <w:pPr>
              <w:spacing w:line="360" w:lineRule="auto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4558" w:type="dxa"/>
          </w:tcPr>
          <w:p w14:paraId="24FE77A8" w14:textId="77777777" w:rsidR="005C3F61" w:rsidRPr="005C3F61" w:rsidRDefault="005C3F61" w:rsidP="005C3F61">
            <w:pPr>
              <w:spacing w:line="360" w:lineRule="auto"/>
              <w:rPr>
                <w:rFonts w:ascii="Arial" w:hAnsi="Arial" w:cs="Arial"/>
                <w:bCs/>
                <w:color w:val="008000"/>
                <w:sz w:val="20"/>
                <w:szCs w:val="20"/>
              </w:rPr>
            </w:pPr>
          </w:p>
        </w:tc>
      </w:tr>
      <w:tr w:rsidR="005C3F61" w14:paraId="170EFA38" w14:textId="77777777" w:rsidTr="00D17ECC">
        <w:trPr>
          <w:trHeight w:val="851"/>
        </w:trPr>
        <w:tc>
          <w:tcPr>
            <w:tcW w:w="1405" w:type="dxa"/>
            <w:vAlign w:val="center"/>
          </w:tcPr>
          <w:p w14:paraId="0448F25E" w14:textId="34A1F788" w:rsidR="005C3F61" w:rsidRDefault="005C3F61" w:rsidP="00D17EC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xamples</w:t>
            </w:r>
          </w:p>
        </w:tc>
        <w:tc>
          <w:tcPr>
            <w:tcW w:w="4558" w:type="dxa"/>
          </w:tcPr>
          <w:p w14:paraId="7D86B74B" w14:textId="77777777" w:rsidR="005C3F61" w:rsidRPr="005C3F61" w:rsidRDefault="005C3F61" w:rsidP="005C3F61">
            <w:pPr>
              <w:spacing w:line="360" w:lineRule="auto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4558" w:type="dxa"/>
          </w:tcPr>
          <w:p w14:paraId="3432AC76" w14:textId="77777777" w:rsidR="005C3F61" w:rsidRPr="005C3F61" w:rsidRDefault="005C3F61" w:rsidP="005C3F61">
            <w:pPr>
              <w:spacing w:line="360" w:lineRule="auto"/>
              <w:rPr>
                <w:rFonts w:ascii="Arial" w:hAnsi="Arial" w:cs="Arial"/>
                <w:bCs/>
                <w:color w:val="008000"/>
                <w:sz w:val="20"/>
                <w:szCs w:val="20"/>
              </w:rPr>
            </w:pPr>
          </w:p>
        </w:tc>
      </w:tr>
    </w:tbl>
    <w:p w14:paraId="338DE346" w14:textId="77777777" w:rsidR="00D1514C" w:rsidRDefault="00D1514C" w:rsidP="00C36800">
      <w:pPr>
        <w:rPr>
          <w:rFonts w:ascii="Arial" w:eastAsiaTheme="minorHAnsi" w:hAnsi="Arial" w:cs="Arial"/>
          <w:sz w:val="22"/>
          <w:szCs w:val="22"/>
          <w:lang w:val="en-GB"/>
        </w:rPr>
      </w:pPr>
    </w:p>
    <w:p w14:paraId="35384A35" w14:textId="708EDBA9" w:rsidR="00C36800" w:rsidRDefault="00C36800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C36800">
        <w:rPr>
          <w:rFonts w:ascii="Arial" w:hAnsi="Arial" w:cs="Arial"/>
          <w:sz w:val="22"/>
          <w:szCs w:val="22"/>
          <w:u w:val="single"/>
          <w:lang w:val="en-GB"/>
        </w:rPr>
        <w:t>2.4</w:t>
      </w:r>
      <w:proofErr w:type="gramStart"/>
      <w:r w:rsidRPr="00C36800">
        <w:rPr>
          <w:rFonts w:ascii="Arial" w:hAnsi="Arial" w:cs="Arial"/>
          <w:sz w:val="22"/>
          <w:szCs w:val="22"/>
          <w:u w:val="single"/>
          <w:lang w:val="en-GB"/>
        </w:rPr>
        <w:t>.U7</w:t>
      </w:r>
      <w:proofErr w:type="gramEnd"/>
      <w:r w:rsidRPr="00C36800">
        <w:rPr>
          <w:rFonts w:ascii="Arial" w:hAnsi="Arial" w:cs="Arial"/>
          <w:sz w:val="22"/>
          <w:szCs w:val="22"/>
          <w:u w:val="single"/>
          <w:lang w:val="en-GB"/>
        </w:rPr>
        <w:tab/>
        <w:t>Living organisms synthesize many different proteins with a wide range of functions.</w:t>
      </w:r>
    </w:p>
    <w:p w14:paraId="676A1584" w14:textId="77777777" w:rsidR="00F630C3" w:rsidRDefault="00F630C3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BC84437" w14:textId="58B3AAB4" w:rsidR="00F630C3" w:rsidRDefault="00F630C3" w:rsidP="00C3680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lete the table to describe each of different functions that proteins have in and outside of cells.</w:t>
      </w:r>
    </w:p>
    <w:p w14:paraId="3239E281" w14:textId="77777777" w:rsidR="001938F7" w:rsidRDefault="001938F7" w:rsidP="001938F7">
      <w:pPr>
        <w:pStyle w:val="ListParagraph"/>
        <w:ind w:left="360"/>
        <w:rPr>
          <w:rFonts w:ascii="Arial" w:hAnsi="Arial" w:cs="Arial"/>
          <w:lang w:val="en-GB"/>
        </w:rPr>
      </w:pPr>
    </w:p>
    <w:tbl>
      <w:tblPr>
        <w:tblW w:w="10793" w:type="dxa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2159"/>
        <w:gridCol w:w="6792"/>
        <w:gridCol w:w="1842"/>
      </w:tblGrid>
      <w:tr w:rsidR="00E43C53" w:rsidRPr="00E43C53" w14:paraId="3000BEF7" w14:textId="77777777" w:rsidTr="002A17EB">
        <w:trPr>
          <w:trHeight w:val="584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07C68C" w14:textId="77777777" w:rsidR="00E43C53" w:rsidRPr="00E43C53" w:rsidRDefault="00E43C53" w:rsidP="00E43C53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E43C53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Function</w:t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B58E89D" w14:textId="77777777" w:rsidR="00E43C53" w:rsidRPr="00E43C53" w:rsidRDefault="00E43C53" w:rsidP="00E43C53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E43C53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Descrip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CE09D55" w14:textId="77777777" w:rsidR="00E43C53" w:rsidRPr="00E43C53" w:rsidRDefault="00E43C53" w:rsidP="00E43C53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E43C53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Key examples</w:t>
            </w:r>
          </w:p>
        </w:tc>
      </w:tr>
      <w:tr w:rsidR="00E43C53" w:rsidRPr="00E43C53" w14:paraId="70188CC9" w14:textId="77777777" w:rsidTr="002A17EB">
        <w:trPr>
          <w:trHeight w:val="584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7AAD197" w14:textId="2F673459" w:rsidR="00E43C53" w:rsidRPr="00881F0A" w:rsidRDefault="00E43C53" w:rsidP="002A17EB">
            <w:pPr>
              <w:ind w:left="57" w:right="57"/>
              <w:jc w:val="center"/>
              <w:textAlignment w:val="bottom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74DD9E" w14:textId="77777777" w:rsidR="00E43C53" w:rsidRDefault="00E43C53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</w:p>
          <w:p w14:paraId="5F3748BF" w14:textId="7BBE1D3E" w:rsidR="002A17EB" w:rsidRPr="00881F0A" w:rsidRDefault="002A17EB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EEBEBF" w14:textId="77777777" w:rsidR="00E43C53" w:rsidRPr="00E43C53" w:rsidRDefault="00E43C53" w:rsidP="002A17EB">
            <w:pPr>
              <w:ind w:left="57" w:right="57"/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3C5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ubisco</w:t>
            </w:r>
            <w:proofErr w:type="spellEnd"/>
          </w:p>
        </w:tc>
      </w:tr>
      <w:tr w:rsidR="00E43C53" w:rsidRPr="00E43C53" w14:paraId="11C612AD" w14:textId="77777777" w:rsidTr="002A17EB">
        <w:trPr>
          <w:trHeight w:val="584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DDEE55" w14:textId="77777777" w:rsidR="00E43C53" w:rsidRPr="00E43C53" w:rsidRDefault="00E43C53" w:rsidP="002A17EB">
            <w:pPr>
              <w:ind w:left="57" w:right="57"/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E43C5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Muscle contraction </w:t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605C76" w14:textId="77777777" w:rsidR="00E43C53" w:rsidRDefault="00E43C53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</w:p>
          <w:p w14:paraId="750D21B2" w14:textId="5CCC72E3" w:rsidR="002A17EB" w:rsidRPr="00881F0A" w:rsidRDefault="002A17EB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3D29C62" w14:textId="77777777" w:rsidR="00E43C53" w:rsidRPr="00E43C53" w:rsidRDefault="00E43C53" w:rsidP="002A17EB">
            <w:pPr>
              <w:ind w:left="57" w:right="57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43C53" w:rsidRPr="00E43C53" w14:paraId="5DC2EB9B" w14:textId="77777777" w:rsidTr="002A17EB">
        <w:trPr>
          <w:trHeight w:val="584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67C55B5" w14:textId="5E098CB0" w:rsidR="00E43C53" w:rsidRPr="002A17EB" w:rsidRDefault="00E43C53" w:rsidP="002A17EB">
            <w:pPr>
              <w:ind w:left="57" w:right="57"/>
              <w:jc w:val="center"/>
              <w:textAlignment w:val="bottom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4980254" w14:textId="77777777" w:rsidR="00E43C53" w:rsidRPr="00E43C53" w:rsidRDefault="00E43C53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E43C5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Tubulin is the </w:t>
            </w:r>
            <w:proofErr w:type="gramStart"/>
            <w:r w:rsidRPr="00E43C5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ub</w:t>
            </w:r>
            <w:bookmarkStart w:id="0" w:name="_GoBack"/>
            <w:bookmarkEnd w:id="0"/>
            <w:r w:rsidRPr="00E43C5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unit</w:t>
            </w:r>
            <w:proofErr w:type="gramEnd"/>
            <w:r w:rsidRPr="00E43C5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of microtubules that give animals cells their shape and pull on chromosomes during mitosi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9E30CC" w14:textId="77777777" w:rsidR="00E43C53" w:rsidRPr="00E43C53" w:rsidRDefault="00E43C53" w:rsidP="002A17EB">
            <w:pPr>
              <w:ind w:left="57" w:right="57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43C53" w:rsidRPr="00E43C53" w14:paraId="3C187935" w14:textId="77777777" w:rsidTr="002A17EB">
        <w:trPr>
          <w:trHeight w:val="584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9D58FEC" w14:textId="4F860F44" w:rsidR="00E43C53" w:rsidRPr="00881F0A" w:rsidRDefault="00E43C53" w:rsidP="002A17EB">
            <w:pPr>
              <w:ind w:left="57" w:right="57"/>
              <w:jc w:val="center"/>
              <w:textAlignment w:val="bottom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FE2CB5" w14:textId="77777777" w:rsidR="00E43C53" w:rsidRDefault="00E43C53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</w:p>
          <w:p w14:paraId="30FF18D1" w14:textId="4DC7E738" w:rsidR="002A17EB" w:rsidRPr="00881F0A" w:rsidRDefault="002A17EB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67D9B9" w14:textId="77777777" w:rsidR="00E43C53" w:rsidRPr="00E43C53" w:rsidRDefault="00E43C53" w:rsidP="002A17EB">
            <w:pPr>
              <w:ind w:left="57" w:right="57"/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E43C5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ollagen</w:t>
            </w:r>
          </w:p>
        </w:tc>
      </w:tr>
      <w:tr w:rsidR="00E43C53" w:rsidRPr="00E43C53" w14:paraId="177EBBFF" w14:textId="77777777" w:rsidTr="002A17EB">
        <w:trPr>
          <w:trHeight w:val="584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1EEA86B" w14:textId="148CD33F" w:rsidR="00E43C53" w:rsidRPr="00E43C53" w:rsidRDefault="00E43C53" w:rsidP="002A17EB">
            <w:pPr>
              <w:ind w:left="57" w:right="57"/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E43C5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Blood clotting</w:t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DC906A3" w14:textId="77777777" w:rsidR="00E43C53" w:rsidRDefault="00E43C53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</w:p>
          <w:p w14:paraId="0BBFD343" w14:textId="1A05DBAC" w:rsidR="002A17EB" w:rsidRPr="00881F0A" w:rsidRDefault="002A17EB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9186244" w14:textId="77777777" w:rsidR="00E43C53" w:rsidRPr="00E43C53" w:rsidRDefault="00E43C53" w:rsidP="002A17EB">
            <w:pPr>
              <w:ind w:left="57" w:right="57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43C53" w:rsidRPr="00E43C53" w14:paraId="3C79A36A" w14:textId="77777777" w:rsidTr="002A17EB">
        <w:trPr>
          <w:trHeight w:val="584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3FEF1B0" w14:textId="024FEEBA" w:rsidR="00E43C53" w:rsidRPr="00C5661D" w:rsidRDefault="00E43C53" w:rsidP="002A17EB">
            <w:pPr>
              <w:ind w:left="57" w:right="57"/>
              <w:jc w:val="center"/>
              <w:textAlignment w:val="bottom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68AD4CA" w14:textId="77777777" w:rsidR="00E43C53" w:rsidRPr="00E43C53" w:rsidRDefault="00E43C53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E43C5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Proteins in blood help transport oxygen, carbon dioxide, iron and lipid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1219EE" w14:textId="77777777" w:rsidR="00E43C53" w:rsidRPr="00E43C53" w:rsidRDefault="00E43C53" w:rsidP="002A17EB">
            <w:pPr>
              <w:ind w:left="57" w:right="57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43C53" w:rsidRPr="00E43C53" w14:paraId="6CB08E81" w14:textId="77777777" w:rsidTr="002A17EB">
        <w:trPr>
          <w:trHeight w:val="584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1161837" w14:textId="425A12B7" w:rsidR="00E43C53" w:rsidRPr="00E43C53" w:rsidRDefault="00E43C53" w:rsidP="002A17EB">
            <w:pPr>
              <w:ind w:left="57" w:right="57"/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E43C5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ell adhesion</w:t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74D617D" w14:textId="77777777" w:rsidR="00E43C53" w:rsidRDefault="00E43C53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</w:p>
          <w:p w14:paraId="17ABADBB" w14:textId="54107B0C" w:rsidR="002A17EB" w:rsidRPr="00C5661D" w:rsidRDefault="002A17EB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03497CE" w14:textId="77777777" w:rsidR="00E43C53" w:rsidRPr="00E43C53" w:rsidRDefault="00E43C53" w:rsidP="002A17EB">
            <w:pPr>
              <w:ind w:left="57" w:right="57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43C53" w:rsidRPr="00E43C53" w14:paraId="10F3D75F" w14:textId="77777777" w:rsidTr="002A17EB">
        <w:trPr>
          <w:trHeight w:val="584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C57CE71" w14:textId="38201889" w:rsidR="00E43C53" w:rsidRPr="00E43C53" w:rsidRDefault="00E43C53" w:rsidP="002A17EB">
            <w:pPr>
              <w:ind w:left="57" w:right="57"/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E43C5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Membrane transport</w:t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9BEEFC" w14:textId="77777777" w:rsidR="00E43C53" w:rsidRDefault="00E43C53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</w:p>
          <w:p w14:paraId="6F2C1ED9" w14:textId="77777777" w:rsidR="002A17EB" w:rsidRDefault="002A17EB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</w:p>
          <w:p w14:paraId="5F97AE53" w14:textId="0EA1C1FE" w:rsidR="002A17EB" w:rsidRPr="00C5661D" w:rsidRDefault="002A17EB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90787DC" w14:textId="77777777" w:rsidR="00E43C53" w:rsidRPr="00E43C53" w:rsidRDefault="00E43C53" w:rsidP="002A17EB">
            <w:pPr>
              <w:ind w:left="57" w:right="57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43C53" w:rsidRPr="00E43C53" w14:paraId="79E44C32" w14:textId="77777777" w:rsidTr="002A17EB">
        <w:trPr>
          <w:trHeight w:val="584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599FFD2" w14:textId="3C50C986" w:rsidR="00E43C53" w:rsidRPr="00C5661D" w:rsidRDefault="00E43C53" w:rsidP="002A17EB">
            <w:pPr>
              <w:ind w:left="57" w:right="57"/>
              <w:jc w:val="center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B225F3" w14:textId="77777777" w:rsidR="00E43C53" w:rsidRDefault="002A17EB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  <w:t xml:space="preserve"> </w:t>
            </w:r>
          </w:p>
          <w:p w14:paraId="2FF810DA" w14:textId="0AA85ADA" w:rsidR="002A17EB" w:rsidRPr="00C5661D" w:rsidRDefault="002A17EB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AAB54E2" w14:textId="77777777" w:rsidR="00E43C53" w:rsidRPr="00E43C53" w:rsidRDefault="00E43C53" w:rsidP="002A17EB">
            <w:pPr>
              <w:ind w:left="57" w:right="57"/>
              <w:rPr>
                <w:rFonts w:ascii="Arial" w:eastAsia="Times New Roman" w:hAnsi="Arial" w:cs="Arial"/>
                <w:sz w:val="22"/>
                <w:szCs w:val="22"/>
              </w:rPr>
            </w:pPr>
            <w:r w:rsidRPr="00E43C53">
              <w:rPr>
                <w:rFonts w:ascii="Arial" w:eastAsia="Times New Roman" w:hAnsi="Arial" w:cs="Arial"/>
                <w:sz w:val="22"/>
                <w:szCs w:val="22"/>
              </w:rPr>
              <w:t>Insulin</w:t>
            </w:r>
          </w:p>
        </w:tc>
      </w:tr>
      <w:tr w:rsidR="00E43C53" w:rsidRPr="00E43C53" w14:paraId="13042E91" w14:textId="77777777" w:rsidTr="002A17EB">
        <w:trPr>
          <w:trHeight w:val="584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64C2229" w14:textId="0866C36E" w:rsidR="00E43C53" w:rsidRPr="00E43C53" w:rsidRDefault="00E43C53" w:rsidP="002A17EB">
            <w:pPr>
              <w:ind w:left="57" w:right="57"/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E43C5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eceptors</w:t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020A849" w14:textId="77777777" w:rsidR="00E43C53" w:rsidRDefault="002A17EB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  <w:t xml:space="preserve"> </w:t>
            </w:r>
          </w:p>
          <w:p w14:paraId="4A668E13" w14:textId="77777777" w:rsidR="002A17EB" w:rsidRDefault="002A17EB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</w:p>
          <w:p w14:paraId="71C74C71" w14:textId="69641904" w:rsidR="002A17EB" w:rsidRPr="00C5661D" w:rsidRDefault="002A17EB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5CC8B2F" w14:textId="77777777" w:rsidR="00E43C53" w:rsidRPr="00E43C53" w:rsidRDefault="00E43C53" w:rsidP="002A17EB">
            <w:pPr>
              <w:ind w:left="57" w:right="57"/>
              <w:rPr>
                <w:rFonts w:ascii="Arial" w:eastAsia="Times New Roman" w:hAnsi="Arial" w:cs="Arial"/>
                <w:sz w:val="22"/>
                <w:szCs w:val="22"/>
              </w:rPr>
            </w:pPr>
            <w:r w:rsidRPr="00E43C53">
              <w:rPr>
                <w:rFonts w:ascii="Arial" w:eastAsia="Times New Roman" w:hAnsi="Arial" w:cs="Arial"/>
                <w:sz w:val="22"/>
                <w:szCs w:val="22"/>
              </w:rPr>
              <w:t>rhodopsin</w:t>
            </w:r>
          </w:p>
        </w:tc>
      </w:tr>
      <w:tr w:rsidR="00E43C53" w:rsidRPr="00E43C53" w14:paraId="5E060803" w14:textId="77777777" w:rsidTr="002A17EB">
        <w:trPr>
          <w:trHeight w:val="584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7B35C3" w14:textId="3FE4DFB2" w:rsidR="00E43C53" w:rsidRPr="00E43C53" w:rsidRDefault="00E43C53" w:rsidP="002A17EB">
            <w:pPr>
              <w:ind w:left="57" w:right="57"/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E43C5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Packing of DNA</w:t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6E0FB7D" w14:textId="77777777" w:rsidR="00E43C53" w:rsidRDefault="00E43C53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</w:p>
          <w:p w14:paraId="6BCA3F72" w14:textId="5B6543A5" w:rsidR="002A17EB" w:rsidRPr="00C5661D" w:rsidRDefault="002A17EB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8F0EECD" w14:textId="77777777" w:rsidR="00E43C53" w:rsidRPr="00E43C53" w:rsidRDefault="00E43C53" w:rsidP="002A17EB">
            <w:pPr>
              <w:ind w:left="57" w:right="57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43C53" w:rsidRPr="00E43C53" w14:paraId="6815EA88" w14:textId="77777777" w:rsidTr="002A17EB">
        <w:trPr>
          <w:trHeight w:val="584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6E3741" w14:textId="101CCF7E" w:rsidR="00E43C53" w:rsidRPr="00C5661D" w:rsidRDefault="00E43C53" w:rsidP="002A17EB">
            <w:pPr>
              <w:ind w:left="57" w:right="57"/>
              <w:jc w:val="center"/>
              <w:textAlignment w:val="bottom"/>
              <w:rPr>
                <w:rFonts w:ascii="Arial" w:hAnsi="Arial" w:cs="Arial"/>
                <w:color w:val="008000"/>
                <w:kern w:val="24"/>
                <w:sz w:val="22"/>
                <w:szCs w:val="22"/>
              </w:rPr>
            </w:pP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74A7C20" w14:textId="77777777" w:rsidR="00E43C53" w:rsidRPr="00E43C53" w:rsidRDefault="00E43C53" w:rsidP="002A17EB">
            <w:pPr>
              <w:spacing w:line="360" w:lineRule="auto"/>
              <w:ind w:left="57" w:right="57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E43C5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This is the most diverse group of proteins, as cells can make huge numbers of different antibodie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F88A459" w14:textId="77777777" w:rsidR="00E43C53" w:rsidRPr="00E43C53" w:rsidRDefault="00E43C53" w:rsidP="002A17EB">
            <w:pPr>
              <w:ind w:left="57" w:right="57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E43C53">
              <w:rPr>
                <w:rFonts w:ascii="Arial" w:eastAsia="Times New Roman" w:hAnsi="Arial" w:cs="Arial"/>
                <w:sz w:val="22"/>
                <w:szCs w:val="22"/>
              </w:rPr>
              <w:t>immunoglobulins</w:t>
            </w:r>
            <w:proofErr w:type="spellEnd"/>
          </w:p>
        </w:tc>
      </w:tr>
    </w:tbl>
    <w:p w14:paraId="71B34075" w14:textId="77777777" w:rsidR="001938F7" w:rsidRDefault="001938F7" w:rsidP="001938F7">
      <w:pPr>
        <w:pStyle w:val="ListParagraph"/>
        <w:ind w:left="360"/>
        <w:rPr>
          <w:rFonts w:ascii="Arial" w:hAnsi="Arial" w:cs="Arial"/>
          <w:lang w:val="en-GB"/>
        </w:rPr>
      </w:pPr>
    </w:p>
    <w:p w14:paraId="124A204A" w14:textId="7E272504" w:rsidR="00C36800" w:rsidRDefault="00C36800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C36800">
        <w:rPr>
          <w:rFonts w:ascii="Arial" w:hAnsi="Arial" w:cs="Arial"/>
          <w:sz w:val="22"/>
          <w:szCs w:val="22"/>
          <w:u w:val="single"/>
          <w:lang w:val="en-GB"/>
        </w:rPr>
        <w:t>2.4</w:t>
      </w:r>
      <w:proofErr w:type="gramStart"/>
      <w:r w:rsidRPr="00C36800">
        <w:rPr>
          <w:rFonts w:ascii="Arial" w:hAnsi="Arial" w:cs="Arial"/>
          <w:sz w:val="22"/>
          <w:szCs w:val="22"/>
          <w:u w:val="single"/>
          <w:lang w:val="en-GB"/>
        </w:rPr>
        <w:t>.A1</w:t>
      </w:r>
      <w:proofErr w:type="gramEnd"/>
      <w:r w:rsidRPr="00C36800">
        <w:rPr>
          <w:rFonts w:ascii="Arial" w:hAnsi="Arial" w:cs="Arial"/>
          <w:sz w:val="22"/>
          <w:szCs w:val="22"/>
          <w:u w:val="single"/>
          <w:lang w:val="en-GB"/>
        </w:rPr>
        <w:tab/>
      </w:r>
      <w:proofErr w:type="spellStart"/>
      <w:r w:rsidRPr="00C36800">
        <w:rPr>
          <w:rFonts w:ascii="Arial" w:hAnsi="Arial" w:cs="Arial"/>
          <w:sz w:val="22"/>
          <w:szCs w:val="22"/>
          <w:u w:val="single"/>
          <w:lang w:val="en-GB"/>
        </w:rPr>
        <w:t>Rubisco</w:t>
      </w:r>
      <w:proofErr w:type="spellEnd"/>
      <w:r w:rsidRPr="00C36800">
        <w:rPr>
          <w:rFonts w:ascii="Arial" w:hAnsi="Arial" w:cs="Arial"/>
          <w:sz w:val="22"/>
          <w:szCs w:val="22"/>
          <w:u w:val="single"/>
          <w:lang w:val="en-GB"/>
        </w:rPr>
        <w:t xml:space="preserve">, insulin, </w:t>
      </w:r>
      <w:proofErr w:type="spellStart"/>
      <w:r w:rsidRPr="00C36800">
        <w:rPr>
          <w:rFonts w:ascii="Arial" w:hAnsi="Arial" w:cs="Arial"/>
          <w:sz w:val="22"/>
          <w:szCs w:val="22"/>
          <w:u w:val="single"/>
          <w:lang w:val="en-GB"/>
        </w:rPr>
        <w:t>immunoglobulins</w:t>
      </w:r>
      <w:proofErr w:type="spellEnd"/>
      <w:r w:rsidRPr="00C36800">
        <w:rPr>
          <w:rFonts w:ascii="Arial" w:hAnsi="Arial" w:cs="Arial"/>
          <w:sz w:val="22"/>
          <w:szCs w:val="22"/>
          <w:u w:val="single"/>
          <w:lang w:val="en-GB"/>
        </w:rPr>
        <w:t>, rhodopsin, collagen and spider silk as examples of the range of protein functions.</w:t>
      </w:r>
    </w:p>
    <w:p w14:paraId="7FA89839" w14:textId="77777777" w:rsidR="00F630C3" w:rsidRDefault="00F630C3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F8F7269" w14:textId="2A61483F" w:rsidR="00F630C3" w:rsidRDefault="00C5661D" w:rsidP="00F630C3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ake notes to </w:t>
      </w:r>
      <w:r w:rsidR="00F630C3">
        <w:rPr>
          <w:rFonts w:ascii="Arial" w:hAnsi="Arial" w:cs="Arial"/>
          <w:lang w:val="en-GB"/>
        </w:rPr>
        <w:t>outline each of the key examples of protein function.</w:t>
      </w:r>
    </w:p>
    <w:p w14:paraId="0C47E09F" w14:textId="77777777" w:rsidR="009151A6" w:rsidRDefault="009151A6" w:rsidP="009151A6">
      <w:pPr>
        <w:pStyle w:val="ListParagraph"/>
        <w:ind w:left="36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465"/>
      </w:tblGrid>
      <w:tr w:rsidR="009151A6" w:rsidRPr="009151A6" w14:paraId="11209B06" w14:textId="77777777" w:rsidTr="00C5661D">
        <w:tc>
          <w:tcPr>
            <w:tcW w:w="1929" w:type="dxa"/>
          </w:tcPr>
          <w:p w14:paraId="66AF2AF2" w14:textId="2973A6F4" w:rsidR="009151A6" w:rsidRPr="009151A6" w:rsidRDefault="009151A6" w:rsidP="00E43C5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proofErr w:type="spellStart"/>
            <w:r w:rsidRPr="009151A6">
              <w:rPr>
                <w:rFonts w:ascii="Arial" w:hAnsi="Arial" w:cs="Arial"/>
                <w:lang w:val="en-GB"/>
              </w:rPr>
              <w:t>Rubisco</w:t>
            </w:r>
            <w:proofErr w:type="spellEnd"/>
            <w:r w:rsidR="00C5661D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8465" w:type="dxa"/>
          </w:tcPr>
          <w:p w14:paraId="5835267D" w14:textId="427D00E3" w:rsidR="00E43C53" w:rsidRDefault="00E43C53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4310F70C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7CE260F8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13AF1397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3E8F4752" w14:textId="77777777" w:rsidR="002A17EB" w:rsidRP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690F75A1" w14:textId="77777777" w:rsidR="009151A6" w:rsidRPr="009151A6" w:rsidRDefault="009151A6" w:rsidP="009151A6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olor w:val="008000"/>
                <w:sz w:val="20"/>
                <w:szCs w:val="20"/>
                <w:lang w:val="en-GB"/>
              </w:rPr>
            </w:pPr>
          </w:p>
        </w:tc>
      </w:tr>
      <w:tr w:rsidR="009151A6" w:rsidRPr="009151A6" w14:paraId="157DCA04" w14:textId="77777777" w:rsidTr="00C5661D">
        <w:tc>
          <w:tcPr>
            <w:tcW w:w="1929" w:type="dxa"/>
          </w:tcPr>
          <w:p w14:paraId="2AE8007C" w14:textId="1E047BF0" w:rsidR="009151A6" w:rsidRPr="009151A6" w:rsidRDefault="00DE24E0" w:rsidP="00E43C5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9151A6" w:rsidRPr="009151A6">
              <w:rPr>
                <w:rFonts w:ascii="Arial" w:hAnsi="Arial" w:cs="Arial"/>
                <w:lang w:val="en-GB"/>
              </w:rPr>
              <w:t>nsulin</w:t>
            </w:r>
            <w:r w:rsidR="00C5661D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8465" w:type="dxa"/>
          </w:tcPr>
          <w:p w14:paraId="6AB4269F" w14:textId="19AFE8DC" w:rsidR="00E43C53" w:rsidRDefault="00E43C53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604B5A13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45CB6C89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280F913F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7843F0AE" w14:textId="77777777" w:rsidR="002A17EB" w:rsidRP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21675D94" w14:textId="77777777" w:rsidR="009151A6" w:rsidRPr="009151A6" w:rsidRDefault="009151A6" w:rsidP="009151A6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olor w:val="008000"/>
                <w:sz w:val="20"/>
                <w:szCs w:val="20"/>
                <w:lang w:val="en-GB"/>
              </w:rPr>
            </w:pPr>
          </w:p>
        </w:tc>
      </w:tr>
      <w:tr w:rsidR="009151A6" w:rsidRPr="009151A6" w14:paraId="1E20D4C9" w14:textId="77777777" w:rsidTr="00C5661D">
        <w:tc>
          <w:tcPr>
            <w:tcW w:w="1929" w:type="dxa"/>
          </w:tcPr>
          <w:p w14:paraId="3EC4026A" w14:textId="77777777" w:rsidR="00D1514C" w:rsidRDefault="00D1514C" w:rsidP="00E43C5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009D6F02" w14:textId="77777777" w:rsidR="00D1514C" w:rsidRDefault="00D1514C" w:rsidP="00E43C5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15BBA75D" w14:textId="68DD9741" w:rsidR="009151A6" w:rsidRPr="009151A6" w:rsidRDefault="00DE24E0" w:rsidP="00E43C5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Immunoglobulin</w:t>
            </w:r>
            <w:r w:rsidR="00C5661D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8465" w:type="dxa"/>
          </w:tcPr>
          <w:p w14:paraId="07649880" w14:textId="61753866" w:rsidR="00E43C53" w:rsidRDefault="00E43C53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367DB0A7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0EEED980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5B105F32" w14:textId="77777777" w:rsidR="009151A6" w:rsidRPr="009151A6" w:rsidRDefault="009151A6" w:rsidP="00DE24E0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  <w:lang w:val="en-GB"/>
              </w:rPr>
            </w:pPr>
          </w:p>
        </w:tc>
      </w:tr>
      <w:tr w:rsidR="009151A6" w:rsidRPr="009151A6" w14:paraId="13FF49F1" w14:textId="77777777" w:rsidTr="00C5661D">
        <w:tc>
          <w:tcPr>
            <w:tcW w:w="1929" w:type="dxa"/>
          </w:tcPr>
          <w:p w14:paraId="799FB89F" w14:textId="77777777" w:rsidR="00DE24E0" w:rsidRDefault="00DE24E0" w:rsidP="00E43C5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25DC3F9F" w14:textId="77777777" w:rsidR="00DE24E0" w:rsidRDefault="00DE24E0" w:rsidP="00E43C5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7F7AA06C" w14:textId="77777777" w:rsidR="00DE24E0" w:rsidRDefault="00DE24E0" w:rsidP="00E43C5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6C8FF1C4" w14:textId="687ACC8A" w:rsidR="009151A6" w:rsidRPr="009151A6" w:rsidRDefault="00DE24E0" w:rsidP="00E43C5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</w:t>
            </w:r>
            <w:r w:rsidR="009151A6" w:rsidRPr="009151A6">
              <w:rPr>
                <w:rFonts w:ascii="Arial" w:hAnsi="Arial" w:cs="Arial"/>
                <w:lang w:val="en-GB"/>
              </w:rPr>
              <w:t>hodopsin</w:t>
            </w:r>
            <w:r w:rsidR="00C5661D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8465" w:type="dxa"/>
          </w:tcPr>
          <w:p w14:paraId="693AE8BB" w14:textId="77777777" w:rsidR="009151A6" w:rsidRPr="009151A6" w:rsidRDefault="009151A6" w:rsidP="00DE24E0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  <w:lang w:val="en-GB"/>
              </w:rPr>
            </w:pPr>
          </w:p>
        </w:tc>
      </w:tr>
    </w:tbl>
    <w:p w14:paraId="16C5AA39" w14:textId="55C9751E" w:rsidR="00C5661D" w:rsidRDefault="00C5661D"/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465"/>
      </w:tblGrid>
      <w:tr w:rsidR="009151A6" w:rsidRPr="009151A6" w14:paraId="015C8EEF" w14:textId="77777777" w:rsidTr="00C5661D">
        <w:tc>
          <w:tcPr>
            <w:tcW w:w="1929" w:type="dxa"/>
          </w:tcPr>
          <w:p w14:paraId="1E694865" w14:textId="77777777" w:rsidR="00DE24E0" w:rsidRDefault="00DE24E0" w:rsidP="00E43C5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480B1997" w14:textId="77777777" w:rsidR="00DE24E0" w:rsidRDefault="00DE24E0" w:rsidP="00E43C5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6CE199F5" w14:textId="77777777" w:rsidR="00DE24E0" w:rsidRDefault="00DE24E0" w:rsidP="00E43C5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43C46DA1" w14:textId="2C9EF2FD" w:rsidR="009151A6" w:rsidRPr="009151A6" w:rsidRDefault="00DE24E0" w:rsidP="00E43C5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 w:rsidR="009151A6" w:rsidRPr="009151A6">
              <w:rPr>
                <w:rFonts w:ascii="Arial" w:hAnsi="Arial" w:cs="Arial"/>
                <w:lang w:val="en-GB"/>
              </w:rPr>
              <w:t>ollagen</w:t>
            </w:r>
            <w:r w:rsidR="00C5661D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8465" w:type="dxa"/>
          </w:tcPr>
          <w:p w14:paraId="33EEA697" w14:textId="2366B012" w:rsidR="00E43C53" w:rsidRDefault="00E43C53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681B28C5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74F7EB90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6614DB50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492E6A66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14B498D5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61AE937A" w14:textId="77777777" w:rsidR="009151A6" w:rsidRPr="009151A6" w:rsidRDefault="009151A6" w:rsidP="009151A6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olor w:val="008000"/>
                <w:sz w:val="20"/>
                <w:szCs w:val="20"/>
                <w:lang w:val="en-GB"/>
              </w:rPr>
            </w:pPr>
          </w:p>
        </w:tc>
      </w:tr>
      <w:tr w:rsidR="009151A6" w:rsidRPr="009151A6" w14:paraId="1EE31C7B" w14:textId="77777777" w:rsidTr="00C5661D">
        <w:tc>
          <w:tcPr>
            <w:tcW w:w="1929" w:type="dxa"/>
          </w:tcPr>
          <w:p w14:paraId="56E4119B" w14:textId="7502706B" w:rsidR="009151A6" w:rsidRPr="009151A6" w:rsidRDefault="00DE24E0" w:rsidP="00E43C5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</w:t>
            </w:r>
            <w:r w:rsidR="009151A6" w:rsidRPr="009151A6">
              <w:rPr>
                <w:rFonts w:ascii="Arial" w:hAnsi="Arial" w:cs="Arial"/>
                <w:lang w:val="en-GB"/>
              </w:rPr>
              <w:t>pider silk</w:t>
            </w:r>
            <w:r w:rsidR="00C5661D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8465" w:type="dxa"/>
          </w:tcPr>
          <w:p w14:paraId="2190CB67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4AD7E6B0" w14:textId="77777777" w:rsidR="002A17EB" w:rsidRDefault="002A17EB" w:rsidP="002A17EB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7A639554" w14:textId="77777777" w:rsidR="009151A6" w:rsidRDefault="009151A6" w:rsidP="00391688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  <w:p w14:paraId="5964A8A8" w14:textId="77777777" w:rsidR="00391688" w:rsidRDefault="00391688" w:rsidP="00391688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  <w:lang w:val="en-GB"/>
              </w:rPr>
            </w:pPr>
          </w:p>
          <w:p w14:paraId="06845CA7" w14:textId="77777777" w:rsidR="00391688" w:rsidRPr="009151A6" w:rsidRDefault="00391688" w:rsidP="00391688">
            <w:pPr>
              <w:spacing w:line="360" w:lineRule="auto"/>
              <w:rPr>
                <w:rFonts w:ascii="Arial" w:hAnsi="Arial" w:cs="Arial"/>
                <w:i/>
                <w:color w:val="008000"/>
                <w:sz w:val="20"/>
                <w:szCs w:val="20"/>
                <w:lang w:val="en-GB"/>
              </w:rPr>
            </w:pPr>
          </w:p>
        </w:tc>
      </w:tr>
    </w:tbl>
    <w:p w14:paraId="71DB8E17" w14:textId="77777777" w:rsidR="00C36800" w:rsidRDefault="00C36800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C36800">
        <w:rPr>
          <w:rFonts w:ascii="Arial" w:hAnsi="Arial" w:cs="Arial"/>
          <w:sz w:val="22"/>
          <w:szCs w:val="22"/>
          <w:u w:val="single"/>
          <w:lang w:val="en-GB"/>
        </w:rPr>
        <w:t>2.4</w:t>
      </w:r>
      <w:proofErr w:type="gramStart"/>
      <w:r w:rsidRPr="00C36800">
        <w:rPr>
          <w:rFonts w:ascii="Arial" w:hAnsi="Arial" w:cs="Arial"/>
          <w:sz w:val="22"/>
          <w:szCs w:val="22"/>
          <w:u w:val="single"/>
          <w:lang w:val="en-GB"/>
        </w:rPr>
        <w:t>.U8</w:t>
      </w:r>
      <w:proofErr w:type="gramEnd"/>
      <w:r w:rsidRPr="00C36800">
        <w:rPr>
          <w:rFonts w:ascii="Arial" w:hAnsi="Arial" w:cs="Arial"/>
          <w:sz w:val="22"/>
          <w:szCs w:val="22"/>
          <w:u w:val="single"/>
          <w:lang w:val="en-GB"/>
        </w:rPr>
        <w:tab/>
        <w:t>Every individual has a unique proteome.</w:t>
      </w:r>
    </w:p>
    <w:p w14:paraId="330D1509" w14:textId="77777777" w:rsidR="00F630C3" w:rsidRDefault="00F630C3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14E8852" w14:textId="0D8174BB" w:rsidR="00F630C3" w:rsidRDefault="00F630C3" w:rsidP="00F630C3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roteome is un</w:t>
      </w:r>
      <w:r w:rsidR="00DE24E0">
        <w:rPr>
          <w:rFonts w:ascii="Arial" w:hAnsi="Arial" w:cs="Arial"/>
          <w:lang w:val="en-GB"/>
        </w:rPr>
        <w:t>i</w:t>
      </w:r>
      <w:r>
        <w:rPr>
          <w:rFonts w:ascii="Arial" w:hAnsi="Arial" w:cs="Arial"/>
          <w:lang w:val="en-GB"/>
        </w:rPr>
        <w:t>que to every individual.</w:t>
      </w:r>
    </w:p>
    <w:p w14:paraId="1C941718" w14:textId="77777777" w:rsidR="00F630C3" w:rsidRDefault="00F630C3" w:rsidP="00F630C3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the term genome.</w:t>
      </w:r>
    </w:p>
    <w:p w14:paraId="00AF94A5" w14:textId="77777777" w:rsidR="00E301CA" w:rsidRDefault="00E301CA" w:rsidP="00E301CA">
      <w:pPr>
        <w:pStyle w:val="ListParagraph"/>
        <w:ind w:left="1080"/>
        <w:rPr>
          <w:rFonts w:ascii="Arial" w:hAnsi="Arial" w:cs="Arial"/>
          <w:lang w:val="en-GB"/>
        </w:rPr>
      </w:pPr>
    </w:p>
    <w:p w14:paraId="5456554E" w14:textId="6A7B01C1" w:rsidR="00E301CA" w:rsidRDefault="00E301CA" w:rsidP="00E301CA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069A064E" w14:textId="77777777" w:rsidR="00666262" w:rsidRPr="00E301CA" w:rsidRDefault="00666262" w:rsidP="00E301CA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1A257D04" w14:textId="49AF95AB" w:rsidR="00E301CA" w:rsidRDefault="00E301CA" w:rsidP="00E301CA">
      <w:pPr>
        <w:pStyle w:val="ListParagraph"/>
        <w:ind w:left="1080"/>
        <w:rPr>
          <w:rFonts w:ascii="Arial" w:hAnsi="Arial" w:cs="Arial"/>
          <w:lang w:val="en-GB"/>
        </w:rPr>
      </w:pPr>
      <w:r w:rsidRPr="00E301CA">
        <w:rPr>
          <w:rFonts w:ascii="Arial" w:hAnsi="Arial" w:cs="Arial"/>
          <w:lang w:val="en-GB"/>
        </w:rPr>
        <w:t xml:space="preserve"> </w:t>
      </w:r>
    </w:p>
    <w:p w14:paraId="4DE448A8" w14:textId="77777777" w:rsidR="00F630C3" w:rsidRDefault="00F630C3" w:rsidP="00F630C3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the term proteome.</w:t>
      </w:r>
    </w:p>
    <w:p w14:paraId="700DA393" w14:textId="77777777" w:rsidR="00E301CA" w:rsidRDefault="00E301CA" w:rsidP="00E301CA">
      <w:pPr>
        <w:pStyle w:val="ListParagraph"/>
        <w:ind w:left="1080"/>
        <w:rPr>
          <w:rFonts w:ascii="Arial" w:hAnsi="Arial" w:cs="Arial"/>
          <w:lang w:val="en-GB"/>
        </w:rPr>
      </w:pPr>
    </w:p>
    <w:p w14:paraId="638E5997" w14:textId="0BFF2B20" w:rsidR="00E301CA" w:rsidRDefault="00E301CA" w:rsidP="00E301CA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5DF091F6" w14:textId="77777777" w:rsidR="00666262" w:rsidRPr="00E301CA" w:rsidRDefault="00666262" w:rsidP="00E301CA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670FF4DB" w14:textId="77777777" w:rsidR="00E301CA" w:rsidRDefault="00E301CA" w:rsidP="00E301CA">
      <w:pPr>
        <w:pStyle w:val="ListParagraph"/>
        <w:ind w:left="1080"/>
        <w:rPr>
          <w:rFonts w:ascii="Arial" w:hAnsi="Arial" w:cs="Arial"/>
          <w:lang w:val="en-GB"/>
        </w:rPr>
      </w:pPr>
    </w:p>
    <w:p w14:paraId="737443B7" w14:textId="77777777" w:rsidR="00391688" w:rsidRDefault="00F630C3" w:rsidP="00391688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side from the genome what affects the proteome?</w:t>
      </w:r>
    </w:p>
    <w:p w14:paraId="70B22CEC" w14:textId="77777777" w:rsidR="00391688" w:rsidRDefault="00391688" w:rsidP="00391688">
      <w:pPr>
        <w:pStyle w:val="ListParagraph"/>
        <w:ind w:left="1080"/>
        <w:rPr>
          <w:rFonts w:ascii="Arial" w:hAnsi="Arial" w:cs="Arial"/>
          <w:lang w:val="en-GB"/>
        </w:rPr>
      </w:pPr>
    </w:p>
    <w:p w14:paraId="170CCD97" w14:textId="77777777" w:rsidR="00391688" w:rsidRDefault="00391688" w:rsidP="00391688">
      <w:pPr>
        <w:pStyle w:val="ListParagraph"/>
        <w:ind w:left="1080"/>
        <w:rPr>
          <w:rFonts w:ascii="Arial" w:hAnsi="Arial" w:cs="Arial"/>
          <w:lang w:val="en-GB"/>
        </w:rPr>
      </w:pPr>
    </w:p>
    <w:p w14:paraId="711C69F9" w14:textId="77777777" w:rsidR="00666262" w:rsidRDefault="00666262" w:rsidP="00391688">
      <w:pPr>
        <w:pStyle w:val="ListParagraph"/>
        <w:ind w:left="1080"/>
        <w:rPr>
          <w:rFonts w:ascii="Arial" w:hAnsi="Arial" w:cs="Arial"/>
          <w:lang w:val="en-GB"/>
        </w:rPr>
      </w:pPr>
    </w:p>
    <w:p w14:paraId="6137EAED" w14:textId="77777777" w:rsidR="00391688" w:rsidRDefault="00391688" w:rsidP="00391688">
      <w:pPr>
        <w:pStyle w:val="ListParagraph"/>
        <w:ind w:left="1080"/>
        <w:rPr>
          <w:rFonts w:ascii="Arial" w:hAnsi="Arial" w:cs="Arial"/>
          <w:lang w:val="en-GB"/>
        </w:rPr>
      </w:pPr>
    </w:p>
    <w:p w14:paraId="393C7478" w14:textId="77777777" w:rsidR="00391688" w:rsidRDefault="00391688" w:rsidP="00391688">
      <w:pPr>
        <w:pStyle w:val="ListParagraph"/>
        <w:ind w:left="1080"/>
        <w:rPr>
          <w:rFonts w:ascii="Arial" w:hAnsi="Arial" w:cs="Arial"/>
          <w:lang w:val="en-GB"/>
        </w:rPr>
      </w:pPr>
    </w:p>
    <w:p w14:paraId="56DB2B78" w14:textId="4E56BD8A" w:rsidR="00F630C3" w:rsidRPr="00391688" w:rsidRDefault="00F630C3" w:rsidP="00391688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 w:rsidRPr="00391688">
        <w:rPr>
          <w:rFonts w:ascii="Arial" w:hAnsi="Arial" w:cs="Arial"/>
          <w:lang w:val="en-GB"/>
        </w:rPr>
        <w:t>Explain why the proteome is larger and more varied that the genome.</w:t>
      </w:r>
    </w:p>
    <w:p w14:paraId="01201A8B" w14:textId="77777777" w:rsidR="002A17EB" w:rsidRPr="00391688" w:rsidRDefault="002A17EB" w:rsidP="00391688">
      <w:pPr>
        <w:spacing w:line="360" w:lineRule="auto"/>
        <w:rPr>
          <w:rFonts w:ascii="Arial" w:hAnsi="Arial" w:cs="Arial"/>
          <w:i/>
          <w:color w:val="008000"/>
          <w:lang w:val="en-GB"/>
        </w:rPr>
      </w:pPr>
    </w:p>
    <w:p w14:paraId="47A6E84A" w14:textId="77777777" w:rsidR="002A17EB" w:rsidRPr="00E301CA" w:rsidRDefault="002A17EB" w:rsidP="00E301CA">
      <w:pPr>
        <w:pStyle w:val="ListParagraph"/>
        <w:spacing w:line="360" w:lineRule="auto"/>
        <w:ind w:left="1080"/>
        <w:rPr>
          <w:rFonts w:ascii="Arial" w:hAnsi="Arial" w:cs="Arial"/>
          <w:i/>
          <w:color w:val="008000"/>
          <w:lang w:val="en-GB"/>
        </w:rPr>
      </w:pPr>
    </w:p>
    <w:p w14:paraId="7119A44B" w14:textId="77777777" w:rsidR="00F630C3" w:rsidRPr="00C36800" w:rsidRDefault="00F630C3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D8886FE" w14:textId="77777777" w:rsidR="00C36800" w:rsidRPr="00C36800" w:rsidRDefault="00C36800" w:rsidP="00C36800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C36800">
        <w:rPr>
          <w:rFonts w:ascii="Arial" w:hAnsi="Arial" w:cs="Arial"/>
          <w:sz w:val="22"/>
          <w:szCs w:val="22"/>
          <w:u w:val="single"/>
          <w:lang w:val="en-GB"/>
        </w:rPr>
        <w:t>2.4</w:t>
      </w:r>
      <w:proofErr w:type="gramStart"/>
      <w:r w:rsidRPr="00C36800">
        <w:rPr>
          <w:rFonts w:ascii="Arial" w:hAnsi="Arial" w:cs="Arial"/>
          <w:sz w:val="22"/>
          <w:szCs w:val="22"/>
          <w:u w:val="single"/>
          <w:lang w:val="en-GB"/>
        </w:rPr>
        <w:t>.A2</w:t>
      </w:r>
      <w:proofErr w:type="gramEnd"/>
      <w:r w:rsidRPr="00C36800">
        <w:rPr>
          <w:rFonts w:ascii="Arial" w:hAnsi="Arial" w:cs="Arial"/>
          <w:sz w:val="22"/>
          <w:szCs w:val="22"/>
          <w:u w:val="single"/>
          <w:lang w:val="en-GB"/>
        </w:rPr>
        <w:tab/>
        <w:t>Denaturation of proteins by heat or by deviation of pH from the optimum.</w:t>
      </w:r>
    </w:p>
    <w:p w14:paraId="0B87AC1E" w14:textId="77777777" w:rsidR="00C36800" w:rsidRDefault="00C36800" w:rsidP="001F33D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091E631" w14:textId="1BD4FE4C" w:rsidR="00E301CA" w:rsidRDefault="00E301CA" w:rsidP="002059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scribe the term denaturation. Refer to the structure of the protein in your answer.</w:t>
      </w:r>
    </w:p>
    <w:p w14:paraId="0297C5F3" w14:textId="77777777" w:rsidR="00E301CA" w:rsidRDefault="00E301CA" w:rsidP="00E301CA">
      <w:pPr>
        <w:pStyle w:val="ListParagraph"/>
        <w:ind w:left="360"/>
        <w:rPr>
          <w:rFonts w:ascii="Arial" w:hAnsi="Arial" w:cs="Arial"/>
          <w:lang w:val="en-GB"/>
        </w:rPr>
      </w:pPr>
    </w:p>
    <w:p w14:paraId="141C6A07" w14:textId="692A35A6" w:rsidR="00E301CA" w:rsidRDefault="00E301CA" w:rsidP="00E301CA">
      <w:pPr>
        <w:pStyle w:val="ListParagraph"/>
        <w:spacing w:line="360" w:lineRule="auto"/>
        <w:ind w:left="360"/>
        <w:rPr>
          <w:rFonts w:ascii="Arial" w:hAnsi="Arial" w:cs="Arial"/>
          <w:i/>
          <w:color w:val="008000"/>
          <w:lang w:val="en-GB"/>
        </w:rPr>
      </w:pPr>
    </w:p>
    <w:p w14:paraId="135913A6" w14:textId="77777777" w:rsidR="002A17EB" w:rsidRDefault="002A17EB" w:rsidP="00E301CA">
      <w:pPr>
        <w:pStyle w:val="ListParagraph"/>
        <w:spacing w:line="360" w:lineRule="auto"/>
        <w:ind w:left="360"/>
        <w:rPr>
          <w:rFonts w:ascii="Arial" w:hAnsi="Arial" w:cs="Arial"/>
          <w:i/>
          <w:color w:val="008000"/>
          <w:lang w:val="en-GB"/>
        </w:rPr>
      </w:pPr>
    </w:p>
    <w:p w14:paraId="5B5381D3" w14:textId="77777777" w:rsidR="002A17EB" w:rsidRDefault="002A17EB" w:rsidP="00E301CA">
      <w:pPr>
        <w:pStyle w:val="ListParagraph"/>
        <w:spacing w:line="360" w:lineRule="auto"/>
        <w:ind w:left="360"/>
        <w:rPr>
          <w:rFonts w:ascii="Arial" w:hAnsi="Arial" w:cs="Arial"/>
          <w:i/>
          <w:color w:val="008000"/>
          <w:lang w:val="en-GB"/>
        </w:rPr>
      </w:pPr>
    </w:p>
    <w:p w14:paraId="2DA8502C" w14:textId="77777777" w:rsidR="002A17EB" w:rsidRDefault="002A17EB" w:rsidP="00E301CA">
      <w:pPr>
        <w:pStyle w:val="ListParagraph"/>
        <w:spacing w:line="360" w:lineRule="auto"/>
        <w:ind w:left="360"/>
        <w:rPr>
          <w:rFonts w:ascii="Arial" w:hAnsi="Arial" w:cs="Arial"/>
          <w:i/>
          <w:color w:val="008000"/>
          <w:lang w:val="en-GB"/>
        </w:rPr>
      </w:pPr>
    </w:p>
    <w:p w14:paraId="2D187DA1" w14:textId="77777777" w:rsidR="002A17EB" w:rsidRDefault="002A17EB" w:rsidP="00E301CA">
      <w:pPr>
        <w:pStyle w:val="ListParagraph"/>
        <w:spacing w:line="360" w:lineRule="auto"/>
        <w:ind w:left="360"/>
        <w:rPr>
          <w:rFonts w:ascii="Arial" w:hAnsi="Arial" w:cs="Arial"/>
          <w:i/>
          <w:color w:val="008000"/>
          <w:lang w:val="en-GB"/>
        </w:rPr>
      </w:pPr>
    </w:p>
    <w:p w14:paraId="1F985492" w14:textId="77777777" w:rsidR="002A17EB" w:rsidRPr="00E301CA" w:rsidRDefault="002A17EB" w:rsidP="00E301CA">
      <w:pPr>
        <w:pStyle w:val="ListParagraph"/>
        <w:spacing w:line="360" w:lineRule="auto"/>
        <w:ind w:left="360"/>
        <w:rPr>
          <w:rFonts w:ascii="Arial" w:hAnsi="Arial" w:cs="Arial"/>
          <w:i/>
          <w:color w:val="008000"/>
          <w:lang w:val="en-GB"/>
        </w:rPr>
      </w:pPr>
    </w:p>
    <w:p w14:paraId="0D5C24DF" w14:textId="77777777" w:rsidR="00E301CA" w:rsidRDefault="00E301CA" w:rsidP="00E301CA">
      <w:pPr>
        <w:pStyle w:val="ListParagraph"/>
        <w:ind w:left="360"/>
        <w:rPr>
          <w:rFonts w:ascii="Arial" w:hAnsi="Arial" w:cs="Arial"/>
          <w:lang w:val="en-GB"/>
        </w:rPr>
      </w:pPr>
    </w:p>
    <w:p w14:paraId="552C597D" w14:textId="77777777" w:rsidR="00E301CA" w:rsidRDefault="00E301CA" w:rsidP="002059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factors can commonly cause denaturation and how?</w:t>
      </w:r>
    </w:p>
    <w:p w14:paraId="22FF3C3B" w14:textId="77777777" w:rsidR="00E301CA" w:rsidRDefault="00E301CA" w:rsidP="00E301CA">
      <w:pPr>
        <w:pStyle w:val="ListParagraph"/>
        <w:ind w:left="360"/>
        <w:rPr>
          <w:rFonts w:ascii="Arial" w:hAnsi="Arial" w:cs="Arial"/>
          <w:lang w:val="en-GB"/>
        </w:rPr>
      </w:pPr>
    </w:p>
    <w:p w14:paraId="34B66645" w14:textId="31F118AA" w:rsidR="00E301CA" w:rsidRDefault="00E301CA" w:rsidP="00E301CA">
      <w:pPr>
        <w:pStyle w:val="ListParagraph"/>
        <w:spacing w:line="360" w:lineRule="auto"/>
        <w:ind w:left="360"/>
        <w:rPr>
          <w:rFonts w:ascii="Arial" w:hAnsi="Arial" w:cs="Arial"/>
          <w:b/>
          <w:i/>
          <w:color w:val="008000"/>
          <w:lang w:val="en-GB"/>
        </w:rPr>
      </w:pPr>
    </w:p>
    <w:p w14:paraId="094C115F" w14:textId="77777777" w:rsidR="002A17EB" w:rsidRDefault="002A17EB" w:rsidP="00E301CA">
      <w:pPr>
        <w:pStyle w:val="ListParagraph"/>
        <w:spacing w:line="360" w:lineRule="auto"/>
        <w:ind w:left="360"/>
        <w:rPr>
          <w:rFonts w:ascii="Arial" w:hAnsi="Arial" w:cs="Arial"/>
          <w:b/>
          <w:i/>
          <w:color w:val="008000"/>
          <w:lang w:val="en-GB"/>
        </w:rPr>
      </w:pPr>
    </w:p>
    <w:p w14:paraId="4643144C" w14:textId="77777777" w:rsidR="002A17EB" w:rsidRPr="00E301CA" w:rsidRDefault="002A17EB" w:rsidP="00E301CA">
      <w:pPr>
        <w:pStyle w:val="ListParagraph"/>
        <w:spacing w:line="360" w:lineRule="auto"/>
        <w:ind w:left="360"/>
        <w:rPr>
          <w:rFonts w:ascii="Arial" w:hAnsi="Arial" w:cs="Arial"/>
          <w:i/>
          <w:color w:val="008000"/>
          <w:lang w:val="en-GB"/>
        </w:rPr>
      </w:pPr>
    </w:p>
    <w:p w14:paraId="473F1A88" w14:textId="77777777" w:rsidR="00E301CA" w:rsidRDefault="00E301CA" w:rsidP="00E301CA">
      <w:pPr>
        <w:pStyle w:val="ListParagraph"/>
        <w:ind w:left="360"/>
        <w:rPr>
          <w:rFonts w:ascii="Arial" w:hAnsi="Arial" w:cs="Arial"/>
          <w:lang w:val="en-GB"/>
        </w:rPr>
      </w:pPr>
    </w:p>
    <w:p w14:paraId="4B97334C" w14:textId="77777777" w:rsidR="00E301CA" w:rsidRDefault="00E301CA" w:rsidP="00DC1DD1">
      <w:pPr>
        <w:pStyle w:val="ListParagraph"/>
        <w:ind w:left="0"/>
        <w:rPr>
          <w:rFonts w:ascii="Arial" w:hAnsi="Arial" w:cs="Arial"/>
          <w:b/>
          <w:lang w:val="en-GB"/>
        </w:rPr>
      </w:pPr>
    </w:p>
    <w:p w14:paraId="5929FFD6" w14:textId="77777777" w:rsidR="00743E43" w:rsidRDefault="00743E43" w:rsidP="00E12FA4">
      <w:pPr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</w:pPr>
    </w:p>
    <w:p w14:paraId="0250ACB7" w14:textId="215F3A02" w:rsidR="00DC1DD1" w:rsidRPr="00A952D0" w:rsidRDefault="00DC1DD1" w:rsidP="00DC1DD1">
      <w:pPr>
        <w:pStyle w:val="ListParagraph"/>
        <w:ind w:left="0"/>
        <w:rPr>
          <w:rFonts w:ascii="Arial" w:hAnsi="Arial" w:cs="Arial"/>
          <w:lang w:val="en-GB"/>
        </w:rPr>
      </w:pPr>
    </w:p>
    <w:sectPr w:rsidR="00DC1DD1" w:rsidRPr="00A952D0" w:rsidSect="00956250">
      <w:headerReference w:type="default" r:id="rId10"/>
      <w:footerReference w:type="default" r:id="rId11"/>
      <w:pgSz w:w="12240" w:h="15840"/>
      <w:pgMar w:top="851" w:right="851" w:bottom="85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1E1A1" w14:textId="77777777" w:rsidR="003A37DF" w:rsidRDefault="003A37DF" w:rsidP="00956250">
      <w:r>
        <w:separator/>
      </w:r>
    </w:p>
  </w:endnote>
  <w:endnote w:type="continuationSeparator" w:id="0">
    <w:p w14:paraId="740C5E79" w14:textId="77777777" w:rsidR="003A37DF" w:rsidRDefault="003A37DF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3971A" w14:textId="1E354A06" w:rsidR="009229EC" w:rsidRPr="00F80D39" w:rsidRDefault="009229EC" w:rsidP="00F80D39">
    <w:pPr>
      <w:pStyle w:val="Footer"/>
      <w:rPr>
        <w:color w:val="A6A6A6"/>
        <w:sz w:val="20"/>
        <w:szCs w:val="20"/>
      </w:rPr>
    </w:pPr>
    <w:r w:rsidRPr="00BF3267">
      <w:rPr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5218D" w14:textId="77777777" w:rsidR="003A37DF" w:rsidRDefault="003A37DF" w:rsidP="00956250">
      <w:r>
        <w:separator/>
      </w:r>
    </w:p>
  </w:footnote>
  <w:footnote w:type="continuationSeparator" w:id="0">
    <w:p w14:paraId="7A68186C" w14:textId="77777777" w:rsidR="003A37DF" w:rsidRDefault="003A37DF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348"/>
    </w:tblGrid>
    <w:tr w:rsidR="009229EC" w14:paraId="4B46B29E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9DBCD5DE14A142F08FCF2C57DDD0DD2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03C338CE" w14:textId="5AD3447E" w:rsidR="009229EC" w:rsidRDefault="009229EC" w:rsidP="00D1514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BDP Biology S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101613B0F8144E1083270314B89D66D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366D6AD" w14:textId="50C53887" w:rsidR="009229EC" w:rsidRDefault="009229EC" w:rsidP="00D1514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Notes</w:t>
              </w:r>
            </w:p>
          </w:tc>
        </w:sdtContent>
      </w:sdt>
    </w:tr>
  </w:tbl>
  <w:p w14:paraId="4618CE4E" w14:textId="77777777" w:rsidR="009229EC" w:rsidRPr="00BF3267" w:rsidRDefault="009229EC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4B7F73"/>
    <w:multiLevelType w:val="hybridMultilevel"/>
    <w:tmpl w:val="40AEB12A"/>
    <w:lvl w:ilvl="0" w:tplc="08365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7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01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6C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24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E5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6B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A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2D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EA2CFF"/>
    <w:multiLevelType w:val="hybridMultilevel"/>
    <w:tmpl w:val="E954B9FE"/>
    <w:lvl w:ilvl="0" w:tplc="F84AF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0A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6E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A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6F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26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88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01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2C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194F1E"/>
    <w:multiLevelType w:val="hybridMultilevel"/>
    <w:tmpl w:val="E65E2EFC"/>
    <w:lvl w:ilvl="0" w:tplc="EC367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C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A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A1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CE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2B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C2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22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904841"/>
    <w:multiLevelType w:val="hybridMultilevel"/>
    <w:tmpl w:val="60A04BE8"/>
    <w:lvl w:ilvl="0" w:tplc="52A85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07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87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CF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A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8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84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9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C2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2C4F5A"/>
    <w:multiLevelType w:val="hybridMultilevel"/>
    <w:tmpl w:val="FCC2422C"/>
    <w:lvl w:ilvl="0" w:tplc="E05A7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CC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43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42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69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E3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EA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CA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9A4FBD"/>
    <w:multiLevelType w:val="hybridMultilevel"/>
    <w:tmpl w:val="925435A4"/>
    <w:lvl w:ilvl="0" w:tplc="230E3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6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E5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4A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AF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E2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0A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6B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7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D491ED2"/>
    <w:multiLevelType w:val="hybridMultilevel"/>
    <w:tmpl w:val="247879CE"/>
    <w:lvl w:ilvl="0" w:tplc="3D86A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E3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84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67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82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6A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80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46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20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D894BCE"/>
    <w:multiLevelType w:val="hybridMultilevel"/>
    <w:tmpl w:val="AAD40FCE"/>
    <w:lvl w:ilvl="0" w:tplc="C5FE1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0C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4E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26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24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23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CA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02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26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0313C51"/>
    <w:multiLevelType w:val="hybridMultilevel"/>
    <w:tmpl w:val="42448EF0"/>
    <w:lvl w:ilvl="0" w:tplc="1402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05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22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4A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4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C3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C1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A6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65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D44795"/>
    <w:multiLevelType w:val="hybridMultilevel"/>
    <w:tmpl w:val="48B2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0038CD"/>
    <w:multiLevelType w:val="hybridMultilevel"/>
    <w:tmpl w:val="965CCD16"/>
    <w:lvl w:ilvl="0" w:tplc="765E8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A7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45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A9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63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6C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3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AF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83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E432B0A"/>
    <w:multiLevelType w:val="hybridMultilevel"/>
    <w:tmpl w:val="39F84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50"/>
    <w:rsid w:val="000025C1"/>
    <w:rsid w:val="00023006"/>
    <w:rsid w:val="00044F47"/>
    <w:rsid w:val="000600B7"/>
    <w:rsid w:val="000708AC"/>
    <w:rsid w:val="000B248A"/>
    <w:rsid w:val="000E404E"/>
    <w:rsid w:val="000F2D27"/>
    <w:rsid w:val="000F550B"/>
    <w:rsid w:val="0010338D"/>
    <w:rsid w:val="00157714"/>
    <w:rsid w:val="001702F7"/>
    <w:rsid w:val="001832A1"/>
    <w:rsid w:val="00187865"/>
    <w:rsid w:val="001938F7"/>
    <w:rsid w:val="001A1909"/>
    <w:rsid w:val="001B2135"/>
    <w:rsid w:val="001C02D2"/>
    <w:rsid w:val="001C1F83"/>
    <w:rsid w:val="001D0E23"/>
    <w:rsid w:val="001E6152"/>
    <w:rsid w:val="001F33D0"/>
    <w:rsid w:val="001F7FE3"/>
    <w:rsid w:val="0020120D"/>
    <w:rsid w:val="002039EA"/>
    <w:rsid w:val="0020598D"/>
    <w:rsid w:val="0021140B"/>
    <w:rsid w:val="00212C4D"/>
    <w:rsid w:val="0023166E"/>
    <w:rsid w:val="0023719E"/>
    <w:rsid w:val="00251901"/>
    <w:rsid w:val="00266704"/>
    <w:rsid w:val="002844B3"/>
    <w:rsid w:val="00290070"/>
    <w:rsid w:val="0029659E"/>
    <w:rsid w:val="002A17EB"/>
    <w:rsid w:val="002A2E91"/>
    <w:rsid w:val="002B27DE"/>
    <w:rsid w:val="002C294E"/>
    <w:rsid w:val="002D2DF5"/>
    <w:rsid w:val="00303758"/>
    <w:rsid w:val="003067A2"/>
    <w:rsid w:val="0032667B"/>
    <w:rsid w:val="00332B8E"/>
    <w:rsid w:val="00340038"/>
    <w:rsid w:val="0034335E"/>
    <w:rsid w:val="0036105B"/>
    <w:rsid w:val="00366DAA"/>
    <w:rsid w:val="00380BD0"/>
    <w:rsid w:val="00387215"/>
    <w:rsid w:val="00391688"/>
    <w:rsid w:val="003A37DF"/>
    <w:rsid w:val="003B4CA0"/>
    <w:rsid w:val="003F5B56"/>
    <w:rsid w:val="004012B2"/>
    <w:rsid w:val="00442424"/>
    <w:rsid w:val="0048041F"/>
    <w:rsid w:val="004A66AE"/>
    <w:rsid w:val="004B01C1"/>
    <w:rsid w:val="004B71B2"/>
    <w:rsid w:val="00512058"/>
    <w:rsid w:val="00514829"/>
    <w:rsid w:val="0052024F"/>
    <w:rsid w:val="005402A6"/>
    <w:rsid w:val="00551355"/>
    <w:rsid w:val="00557E61"/>
    <w:rsid w:val="00572563"/>
    <w:rsid w:val="00590D7A"/>
    <w:rsid w:val="00592754"/>
    <w:rsid w:val="005A187A"/>
    <w:rsid w:val="005A66B3"/>
    <w:rsid w:val="005B038E"/>
    <w:rsid w:val="005C004F"/>
    <w:rsid w:val="005C3F61"/>
    <w:rsid w:val="005D6ABF"/>
    <w:rsid w:val="005F6803"/>
    <w:rsid w:val="0060356B"/>
    <w:rsid w:val="006139A4"/>
    <w:rsid w:val="00621050"/>
    <w:rsid w:val="00631BA5"/>
    <w:rsid w:val="006320DB"/>
    <w:rsid w:val="0064316D"/>
    <w:rsid w:val="006511D8"/>
    <w:rsid w:val="00665C64"/>
    <w:rsid w:val="00666262"/>
    <w:rsid w:val="006738D2"/>
    <w:rsid w:val="006A461C"/>
    <w:rsid w:val="006D4BA1"/>
    <w:rsid w:val="006F2209"/>
    <w:rsid w:val="00727645"/>
    <w:rsid w:val="00731D69"/>
    <w:rsid w:val="00741092"/>
    <w:rsid w:val="00743E43"/>
    <w:rsid w:val="007749DF"/>
    <w:rsid w:val="007753D8"/>
    <w:rsid w:val="00782041"/>
    <w:rsid w:val="00783473"/>
    <w:rsid w:val="00784DDD"/>
    <w:rsid w:val="007A66C4"/>
    <w:rsid w:val="007B3E62"/>
    <w:rsid w:val="007C2B09"/>
    <w:rsid w:val="007C3A09"/>
    <w:rsid w:val="007F500D"/>
    <w:rsid w:val="0080443A"/>
    <w:rsid w:val="008107ED"/>
    <w:rsid w:val="008223A1"/>
    <w:rsid w:val="00823D81"/>
    <w:rsid w:val="00824727"/>
    <w:rsid w:val="00824CCE"/>
    <w:rsid w:val="008359F1"/>
    <w:rsid w:val="0085333F"/>
    <w:rsid w:val="008565F2"/>
    <w:rsid w:val="00864C36"/>
    <w:rsid w:val="00866F7E"/>
    <w:rsid w:val="00881F0A"/>
    <w:rsid w:val="008B0179"/>
    <w:rsid w:val="008B3716"/>
    <w:rsid w:val="008B7B1B"/>
    <w:rsid w:val="008C0005"/>
    <w:rsid w:val="008C7544"/>
    <w:rsid w:val="008D27B8"/>
    <w:rsid w:val="008D5FFF"/>
    <w:rsid w:val="008E040C"/>
    <w:rsid w:val="00902F60"/>
    <w:rsid w:val="009151A6"/>
    <w:rsid w:val="009229EC"/>
    <w:rsid w:val="00922C93"/>
    <w:rsid w:val="009322DD"/>
    <w:rsid w:val="0094384B"/>
    <w:rsid w:val="00954032"/>
    <w:rsid w:val="00956250"/>
    <w:rsid w:val="00961A7A"/>
    <w:rsid w:val="00975254"/>
    <w:rsid w:val="0097761A"/>
    <w:rsid w:val="009A11D5"/>
    <w:rsid w:val="009B4A5C"/>
    <w:rsid w:val="009C6B75"/>
    <w:rsid w:val="009D326C"/>
    <w:rsid w:val="009F137B"/>
    <w:rsid w:val="00A02E1E"/>
    <w:rsid w:val="00A4233E"/>
    <w:rsid w:val="00A6127E"/>
    <w:rsid w:val="00A746ED"/>
    <w:rsid w:val="00A950E1"/>
    <w:rsid w:val="00A952D0"/>
    <w:rsid w:val="00AB12F9"/>
    <w:rsid w:val="00AC1CC1"/>
    <w:rsid w:val="00AC4DAE"/>
    <w:rsid w:val="00AF38CF"/>
    <w:rsid w:val="00B0374D"/>
    <w:rsid w:val="00B07D15"/>
    <w:rsid w:val="00B07F4E"/>
    <w:rsid w:val="00B279E3"/>
    <w:rsid w:val="00B3249D"/>
    <w:rsid w:val="00B7125A"/>
    <w:rsid w:val="00B72753"/>
    <w:rsid w:val="00BA4FBA"/>
    <w:rsid w:val="00BC13A8"/>
    <w:rsid w:val="00BD4A7A"/>
    <w:rsid w:val="00BF3267"/>
    <w:rsid w:val="00BF7762"/>
    <w:rsid w:val="00C023C8"/>
    <w:rsid w:val="00C1566F"/>
    <w:rsid w:val="00C26BDB"/>
    <w:rsid w:val="00C27FCC"/>
    <w:rsid w:val="00C36800"/>
    <w:rsid w:val="00C4721F"/>
    <w:rsid w:val="00C50492"/>
    <w:rsid w:val="00C5661D"/>
    <w:rsid w:val="00C81FED"/>
    <w:rsid w:val="00CA65AE"/>
    <w:rsid w:val="00CD33D3"/>
    <w:rsid w:val="00CE0599"/>
    <w:rsid w:val="00D01C90"/>
    <w:rsid w:val="00D1514C"/>
    <w:rsid w:val="00D16A5F"/>
    <w:rsid w:val="00D17ECC"/>
    <w:rsid w:val="00D206F8"/>
    <w:rsid w:val="00D44AB6"/>
    <w:rsid w:val="00D45569"/>
    <w:rsid w:val="00D65024"/>
    <w:rsid w:val="00D8620A"/>
    <w:rsid w:val="00D948A8"/>
    <w:rsid w:val="00DA306C"/>
    <w:rsid w:val="00DC08D0"/>
    <w:rsid w:val="00DC1AD6"/>
    <w:rsid w:val="00DC1DD1"/>
    <w:rsid w:val="00DC265F"/>
    <w:rsid w:val="00DC406E"/>
    <w:rsid w:val="00DC50C6"/>
    <w:rsid w:val="00DD1BE8"/>
    <w:rsid w:val="00DD294E"/>
    <w:rsid w:val="00DD3404"/>
    <w:rsid w:val="00DD6977"/>
    <w:rsid w:val="00DE021D"/>
    <w:rsid w:val="00DE24E0"/>
    <w:rsid w:val="00DE4431"/>
    <w:rsid w:val="00DF33C7"/>
    <w:rsid w:val="00DF78E0"/>
    <w:rsid w:val="00DF7E61"/>
    <w:rsid w:val="00E06583"/>
    <w:rsid w:val="00E0771F"/>
    <w:rsid w:val="00E12FA4"/>
    <w:rsid w:val="00E301CA"/>
    <w:rsid w:val="00E43C53"/>
    <w:rsid w:val="00E53D62"/>
    <w:rsid w:val="00E626CE"/>
    <w:rsid w:val="00E63376"/>
    <w:rsid w:val="00E70AF0"/>
    <w:rsid w:val="00E87E2B"/>
    <w:rsid w:val="00EA34E1"/>
    <w:rsid w:val="00EA74A5"/>
    <w:rsid w:val="00EB7C6B"/>
    <w:rsid w:val="00EC6AC3"/>
    <w:rsid w:val="00ED0989"/>
    <w:rsid w:val="00F378BC"/>
    <w:rsid w:val="00F630C3"/>
    <w:rsid w:val="00F72AAA"/>
    <w:rsid w:val="00F80D39"/>
    <w:rsid w:val="00F82116"/>
    <w:rsid w:val="00F90D8F"/>
    <w:rsid w:val="00FA28FE"/>
    <w:rsid w:val="00FA6835"/>
    <w:rsid w:val="00FC15B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D39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BCD5DE14A142F08FCF2C57DDD0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3B38-F3E0-437B-A3E6-E40D30277390}"/>
      </w:docPartPr>
      <w:docPartBody>
        <w:p w:rsidR="000B3776" w:rsidRDefault="000B3776" w:rsidP="000B3776">
          <w:pPr>
            <w:pStyle w:val="9DBCD5DE14A142F08FCF2C57DDD0DD2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01613B0F8144E1083270314B89D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C608-0C36-48A6-B020-BDB9081CF9F3}"/>
      </w:docPartPr>
      <w:docPartBody>
        <w:p w:rsidR="000B3776" w:rsidRDefault="000B3776" w:rsidP="000B3776">
          <w:pPr>
            <w:pStyle w:val="101613B0F8144E1083270314B89D66D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76"/>
    <w:rsid w:val="000B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D5DE14A142F08FCF2C57DDD0DD29">
    <w:name w:val="9DBCD5DE14A142F08FCF2C57DDD0DD29"/>
    <w:rsid w:val="000B3776"/>
  </w:style>
  <w:style w:type="paragraph" w:customStyle="1" w:styleId="101613B0F8144E1083270314B89D66DE">
    <w:name w:val="101613B0F8144E1083270314B89D66DE"/>
    <w:rsid w:val="000B37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D5DE14A142F08FCF2C57DDD0DD29">
    <w:name w:val="9DBCD5DE14A142F08FCF2C57DDD0DD29"/>
    <w:rsid w:val="000B3776"/>
  </w:style>
  <w:style w:type="paragraph" w:customStyle="1" w:styleId="101613B0F8144E1083270314B89D66DE">
    <w:name w:val="101613B0F8144E1083270314B89D66DE"/>
    <w:rsid w:val="000B3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C11B6-57DC-4252-8629-327F4335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7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DP Biology SL</vt:lpstr>
    </vt:vector>
  </TitlesOfParts>
  <Company>DCS</Company>
  <LinksUpToDate>false</LinksUpToDate>
  <CharactersWithSpaces>4406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DP Biology SL</dc:title>
  <cp:lastModifiedBy>Victoria Mcknight</cp:lastModifiedBy>
  <cp:revision>3</cp:revision>
  <cp:lastPrinted>2016-04-08T00:52:00Z</cp:lastPrinted>
  <dcterms:created xsi:type="dcterms:W3CDTF">2016-04-06T08:29:00Z</dcterms:created>
  <dcterms:modified xsi:type="dcterms:W3CDTF">2016-04-08T02:54:00Z</dcterms:modified>
</cp:coreProperties>
</file>